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036" w:rsidRDefault="002D7036" w:rsidP="00795F05">
      <w:r>
        <w:rPr>
          <w:noProof/>
          <w:lang w:eastAsia="es-ES"/>
        </w:rPr>
        <w:drawing>
          <wp:inline distT="0" distB="0" distL="0" distR="0" wp14:anchorId="70B740CA" wp14:editId="413D6C2F">
            <wp:extent cx="3338623" cy="3814583"/>
            <wp:effectExtent l="0" t="0" r="0" b="0"/>
            <wp:docPr id="47" name="Imagen 47" descr="C:\Users\cuauhtemoc.sanchez\Documents\SISMO 19 SEPT 2017\IMG-20170919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auhtemoc.sanchez\Documents\SISMO 19 SEPT 2017\IMG-20170919-WA01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76" cy="384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6C6C2901" wp14:editId="0C6DF4B7">
            <wp:extent cx="3296093" cy="3838354"/>
            <wp:effectExtent l="0" t="0" r="0" b="0"/>
            <wp:docPr id="72" name="Imagen 72" descr="C:\Users\cuauhtemoc.sanchez\Documents\SISMO 19 SEPT 2017\20171016_08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uauhtemoc.sanchez\Documents\SISMO 19 SEPT 2017\20171016_082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78" cy="38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2D7036">
      <w:pPr>
        <w:ind w:left="708" w:firstLine="708"/>
      </w:pPr>
    </w:p>
    <w:p w:rsidR="00795F05" w:rsidRDefault="00795F05" w:rsidP="00795F05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DESPUES</w:t>
      </w:r>
    </w:p>
    <w:p w:rsidR="00795F05" w:rsidRDefault="00795F05" w:rsidP="00795F05">
      <w:pPr>
        <w:rPr>
          <w:b/>
          <w:sz w:val="40"/>
          <w:szCs w:val="40"/>
        </w:rPr>
      </w:pPr>
    </w:p>
    <w:p w:rsidR="002D7036" w:rsidRPr="002D7036" w:rsidRDefault="002D7036" w:rsidP="002D7036">
      <w:pPr>
        <w:ind w:left="708" w:firstLine="708"/>
        <w:rPr>
          <w:b/>
          <w:sz w:val="40"/>
          <w:szCs w:val="40"/>
        </w:rPr>
      </w:pPr>
      <w:r w:rsidRPr="002D7036">
        <w:rPr>
          <w:b/>
          <w:sz w:val="40"/>
          <w:szCs w:val="40"/>
        </w:rPr>
        <w:t>REPARACION DE ACABADOS EN CUBICULO CAMA 131</w:t>
      </w:r>
    </w:p>
    <w:p w:rsidR="002D7036" w:rsidRDefault="002D7036" w:rsidP="00795F05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 wp14:anchorId="0B88D957" wp14:editId="1C068499">
            <wp:extent cx="2923954" cy="4359349"/>
            <wp:effectExtent l="0" t="0" r="0" b="3175"/>
            <wp:docPr id="77" name="Imagen 77" descr="C:\Users\cuauhtemoc.sanchez\Documents\SISMO 19 SEPT 2017\IMG-20170919-WA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auhtemoc.sanchez\Documents\SISMO 19 SEPT 2017\IMG-20170919-WA01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43" cy="436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41199894" wp14:editId="0DFF4C0C">
            <wp:extent cx="3248168" cy="4334350"/>
            <wp:effectExtent l="0" t="0" r="0" b="9525"/>
            <wp:docPr id="78" name="Imagen 78" descr="C:\Users\cuauhtemoc.sanchez\Documents\SISMO 19 SEPT 2017\20171016_08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uauhtemoc.sanchez\Documents\SISMO 19 SEPT 2017\20171016_0823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19" cy="43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2D7036" w:rsidRDefault="002D7036" w:rsidP="002D7036">
      <w:pPr>
        <w:ind w:left="708" w:firstLine="708"/>
      </w:pPr>
    </w:p>
    <w:p w:rsidR="00795F05" w:rsidRDefault="00795F05" w:rsidP="00795F05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DESPUES</w:t>
      </w:r>
    </w:p>
    <w:p w:rsidR="00795F05" w:rsidRDefault="00795F05" w:rsidP="00795F05">
      <w:pPr>
        <w:rPr>
          <w:sz w:val="40"/>
          <w:szCs w:val="40"/>
        </w:rPr>
      </w:pPr>
    </w:p>
    <w:p w:rsidR="002D7036" w:rsidRPr="002D7036" w:rsidRDefault="002D7036" w:rsidP="002D7036">
      <w:pPr>
        <w:ind w:left="708" w:firstLine="708"/>
        <w:rPr>
          <w:sz w:val="40"/>
          <w:szCs w:val="40"/>
        </w:rPr>
      </w:pPr>
      <w:r w:rsidRPr="002D7036">
        <w:rPr>
          <w:sz w:val="40"/>
          <w:szCs w:val="40"/>
        </w:rPr>
        <w:t>REPARACION</w:t>
      </w:r>
      <w:r>
        <w:rPr>
          <w:sz w:val="40"/>
          <w:szCs w:val="40"/>
        </w:rPr>
        <w:t xml:space="preserve"> DE ACABADOS EN CUBICULO CAMA 128</w:t>
      </w:r>
    </w:p>
    <w:p w:rsidR="002D7036" w:rsidRDefault="00C47E6B" w:rsidP="00795F0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x-none" w:bidi="x-none"/>
        </w:rPr>
      </w:pPr>
      <w:r>
        <w:rPr>
          <w:noProof/>
          <w:lang w:eastAsia="es-ES"/>
        </w:rPr>
        <w:lastRenderedPageBreak/>
        <w:t xml:space="preserve"> </w:t>
      </w:r>
      <w:r>
        <w:rPr>
          <w:noProof/>
          <w:lang w:eastAsia="es-ES"/>
        </w:rPr>
        <w:drawing>
          <wp:inline distT="0" distB="0" distL="0" distR="0" wp14:anchorId="43CC53D8" wp14:editId="10B95C77">
            <wp:extent cx="3221665" cy="3955311"/>
            <wp:effectExtent l="0" t="0" r="0" b="7620"/>
            <wp:docPr id="148" name="Imagen 148" descr="C:\Users\cuauhtemoc.sanchez\Documents\SISMO 19 SEPT 2017\20171007_09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auhtemoc.sanchez\Documents\SISMO 19 SEPT 2017\20171007_090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576" cy="396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</w:t>
      </w:r>
      <w:r w:rsidR="002D7036">
        <w:rPr>
          <w:noProof/>
          <w:lang w:eastAsia="es-ES"/>
        </w:rPr>
        <w:drawing>
          <wp:inline distT="0" distB="0" distL="0" distR="0" wp14:anchorId="321CF049" wp14:editId="1B3AFD0F">
            <wp:extent cx="3221665" cy="3965944"/>
            <wp:effectExtent l="0" t="0" r="0" b="0"/>
            <wp:docPr id="82" name="Imagen 82" descr="C:\Users\cuauhtemoc.sanchez\Documents\SISMO 19 SEPT 2017\20171016_08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uauhtemoc.sanchez\Documents\SISMO 19 SEPT 2017\20171016_0824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81" cy="398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E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x-none" w:bidi="x-none"/>
        </w:rPr>
        <w:t xml:space="preserve">  </w:t>
      </w:r>
    </w:p>
    <w:p w:rsidR="00C47E6B" w:rsidRDefault="00C47E6B" w:rsidP="002D7036">
      <w:pPr>
        <w:ind w:left="708"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x-none" w:bidi="x-none"/>
        </w:rPr>
      </w:pPr>
    </w:p>
    <w:p w:rsidR="00795F05" w:rsidRDefault="00795F05" w:rsidP="00795F05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C47E6B" w:rsidRDefault="00C47E6B" w:rsidP="00795F05"/>
    <w:p w:rsidR="00C47E6B" w:rsidRDefault="00C47E6B" w:rsidP="00C47E6B">
      <w:pPr>
        <w:ind w:left="708" w:firstLine="708"/>
        <w:rPr>
          <w:sz w:val="40"/>
          <w:szCs w:val="40"/>
        </w:rPr>
      </w:pPr>
    </w:p>
    <w:p w:rsidR="00C47E6B" w:rsidRPr="002D7036" w:rsidRDefault="00795F05" w:rsidP="00795F05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C47E6B" w:rsidRPr="002D7036">
        <w:rPr>
          <w:sz w:val="40"/>
          <w:szCs w:val="40"/>
        </w:rPr>
        <w:t>REPARACION</w:t>
      </w:r>
      <w:r w:rsidR="00C47E6B">
        <w:rPr>
          <w:sz w:val="40"/>
          <w:szCs w:val="40"/>
        </w:rPr>
        <w:t xml:space="preserve"> DE ACABADOS EN CUBICULO CAMA 125</w:t>
      </w:r>
    </w:p>
    <w:p w:rsidR="002D7036" w:rsidRDefault="002D7036" w:rsidP="002D7036">
      <w:pPr>
        <w:ind w:left="708" w:firstLine="708"/>
      </w:pPr>
    </w:p>
    <w:p w:rsidR="002D7036" w:rsidRDefault="002D7036" w:rsidP="002D7036">
      <w:pPr>
        <w:ind w:left="708" w:firstLine="708"/>
      </w:pPr>
    </w:p>
    <w:p w:rsidR="003505F5" w:rsidRDefault="003505F5" w:rsidP="00BE2112"/>
    <w:p w:rsidR="003505F5" w:rsidRDefault="003505F5" w:rsidP="00BE2112"/>
    <w:p w:rsidR="003505F5" w:rsidRDefault="003505F5" w:rsidP="00BE2112"/>
    <w:p w:rsidR="002D7036" w:rsidRDefault="002D7036" w:rsidP="00BE2112">
      <w:r>
        <w:rPr>
          <w:noProof/>
          <w:lang w:eastAsia="es-ES"/>
        </w:rPr>
        <w:lastRenderedPageBreak/>
        <w:drawing>
          <wp:inline distT="0" distB="0" distL="0" distR="0" wp14:anchorId="0D6C8A34" wp14:editId="17FEB49A">
            <wp:extent cx="3285460" cy="4231758"/>
            <wp:effectExtent l="0" t="0" r="0" b="0"/>
            <wp:docPr id="84" name="Imagen 84" descr="C:\Users\cuauhtemoc.sanchez\Documents\SISMO 19 SEPT 2017\20171005_16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uauhtemoc.sanchez\Documents\SISMO 19 SEPT 2017\20171005_1641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10" cy="424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5F5">
        <w:tab/>
      </w:r>
      <w:r w:rsidR="003505F5">
        <w:rPr>
          <w:noProof/>
          <w:lang w:eastAsia="es-ES"/>
        </w:rPr>
        <w:drawing>
          <wp:inline distT="0" distB="0" distL="0" distR="0">
            <wp:extent cx="3136604" cy="4221126"/>
            <wp:effectExtent l="0" t="0" r="6985" b="8255"/>
            <wp:docPr id="10" name="Imagen 10" descr="C:\Users\cuauhtemoc.sanchez\AppData\Local\Microsoft\Windows\Temporary Internet Files\Content.Word\IMG-2017102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uauhtemoc.sanchez\AppData\Local\Microsoft\Windows\Temporary Internet Files\Content.Word\IMG-20171024-WA003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80" cy="422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2D7036">
      <w:pPr>
        <w:ind w:left="708" w:firstLine="708"/>
      </w:pPr>
    </w:p>
    <w:p w:rsidR="003505F5" w:rsidRDefault="003505F5" w:rsidP="003505F5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DESPUES</w:t>
      </w:r>
    </w:p>
    <w:p w:rsidR="003505F5" w:rsidRDefault="003505F5" w:rsidP="003505F5"/>
    <w:p w:rsidR="003505F5" w:rsidRDefault="003505F5" w:rsidP="003505F5">
      <w:pPr>
        <w:ind w:left="708" w:firstLine="708"/>
        <w:rPr>
          <w:sz w:val="40"/>
          <w:szCs w:val="40"/>
        </w:rPr>
      </w:pPr>
    </w:p>
    <w:p w:rsidR="003505F5" w:rsidRPr="002D7036" w:rsidRDefault="003505F5" w:rsidP="003505F5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Pr="002D7036">
        <w:rPr>
          <w:sz w:val="40"/>
          <w:szCs w:val="40"/>
        </w:rPr>
        <w:t>REPARACION</w:t>
      </w:r>
      <w:r>
        <w:rPr>
          <w:sz w:val="40"/>
          <w:szCs w:val="40"/>
        </w:rPr>
        <w:t xml:space="preserve"> DE ACABADOS EN CUBICULO CAMA 117</w:t>
      </w:r>
    </w:p>
    <w:p w:rsidR="002D7036" w:rsidRDefault="002D7036" w:rsidP="003505F5"/>
    <w:p w:rsidR="002D7036" w:rsidRDefault="002D7036" w:rsidP="002D7036">
      <w:pPr>
        <w:ind w:left="708"/>
      </w:pPr>
    </w:p>
    <w:p w:rsidR="002D7036" w:rsidRDefault="002D7036" w:rsidP="002D7036">
      <w:pPr>
        <w:ind w:left="708"/>
      </w:pPr>
    </w:p>
    <w:p w:rsidR="002D7036" w:rsidRDefault="002D7036" w:rsidP="002D7036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 wp14:anchorId="4E090DF8" wp14:editId="4C69C806">
            <wp:extent cx="2751827" cy="4019909"/>
            <wp:effectExtent l="0" t="0" r="0" b="0"/>
            <wp:docPr id="85" name="Imagen 85" descr="C:\Users\cuauhtemoc.sanchez\Documents\SISMO 19 SEPT 2017\IMG-20170919-WA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auhtemoc.sanchez\Documents\SISMO 19 SEPT 2017\IMG-20170919-WA01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51" cy="404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112B5B5C" wp14:editId="475C8F58">
            <wp:extent cx="3021181" cy="4025445"/>
            <wp:effectExtent l="0" t="0" r="8255" b="0"/>
            <wp:docPr id="86" name="Imagen 86" descr="C:\Users\cuauhtemoc.sanchez\Documents\SISMO 19 SEPT 2017\AVANCES\20171023_12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uauhtemoc.sanchez\Documents\SISMO 19 SEPT 2017\AVANCES\20171023_1207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03" cy="403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2D7036">
      <w:pPr>
        <w:ind w:left="708" w:firstLine="708"/>
      </w:pPr>
    </w:p>
    <w:p w:rsidR="00795F05" w:rsidRDefault="002D7036" w:rsidP="00795F05">
      <w:pPr>
        <w:ind w:left="708" w:firstLine="708"/>
        <w:rPr>
          <w:b/>
          <w:sz w:val="40"/>
          <w:szCs w:val="40"/>
        </w:rPr>
      </w:pPr>
      <w:r>
        <w:rPr>
          <w:sz w:val="44"/>
          <w:szCs w:val="44"/>
        </w:rPr>
        <w:t xml:space="preserve">       </w:t>
      </w:r>
      <w:r w:rsidR="00795F05">
        <w:rPr>
          <w:b/>
          <w:sz w:val="40"/>
          <w:szCs w:val="40"/>
        </w:rPr>
        <w:t xml:space="preserve">ANTES </w:t>
      </w:r>
      <w:r w:rsidR="00795F05">
        <w:rPr>
          <w:b/>
          <w:sz w:val="40"/>
          <w:szCs w:val="40"/>
        </w:rPr>
        <w:tab/>
      </w:r>
      <w:r w:rsidR="00795F05">
        <w:rPr>
          <w:b/>
          <w:sz w:val="40"/>
          <w:szCs w:val="40"/>
        </w:rPr>
        <w:tab/>
      </w:r>
      <w:r w:rsidR="00795F05">
        <w:rPr>
          <w:b/>
          <w:sz w:val="40"/>
          <w:szCs w:val="40"/>
        </w:rPr>
        <w:tab/>
      </w:r>
      <w:r w:rsidR="00795F05">
        <w:rPr>
          <w:b/>
          <w:sz w:val="40"/>
          <w:szCs w:val="40"/>
        </w:rPr>
        <w:tab/>
      </w:r>
      <w:r w:rsidR="00795F05">
        <w:rPr>
          <w:b/>
          <w:sz w:val="40"/>
          <w:szCs w:val="40"/>
        </w:rPr>
        <w:tab/>
      </w:r>
      <w:r w:rsidR="00795F05">
        <w:rPr>
          <w:b/>
          <w:sz w:val="40"/>
          <w:szCs w:val="40"/>
        </w:rPr>
        <w:tab/>
        <w:t>DESPUES</w:t>
      </w:r>
    </w:p>
    <w:p w:rsidR="00795F05" w:rsidRDefault="00795F05" w:rsidP="002D7036">
      <w:pPr>
        <w:rPr>
          <w:sz w:val="44"/>
          <w:szCs w:val="44"/>
        </w:rPr>
      </w:pPr>
    </w:p>
    <w:p w:rsidR="00795F05" w:rsidRDefault="00795F05" w:rsidP="002D7036">
      <w:pPr>
        <w:rPr>
          <w:sz w:val="44"/>
          <w:szCs w:val="44"/>
        </w:rPr>
      </w:pPr>
    </w:p>
    <w:p w:rsidR="002D7036" w:rsidRPr="002D7036" w:rsidRDefault="002D7036" w:rsidP="00795F05">
      <w:pPr>
        <w:ind w:firstLine="708"/>
        <w:rPr>
          <w:sz w:val="44"/>
          <w:szCs w:val="44"/>
        </w:rPr>
      </w:pPr>
      <w:r w:rsidRPr="002D7036">
        <w:rPr>
          <w:sz w:val="44"/>
          <w:szCs w:val="44"/>
        </w:rPr>
        <w:t xml:space="preserve">REPARACION DE ACABADOS EN CUBICULO CAMA </w:t>
      </w:r>
      <w:r>
        <w:rPr>
          <w:sz w:val="44"/>
          <w:szCs w:val="44"/>
        </w:rPr>
        <w:t>210</w:t>
      </w:r>
    </w:p>
    <w:p w:rsidR="002D7036" w:rsidRDefault="00795F05" w:rsidP="00795F05">
      <w:r>
        <w:lastRenderedPageBreak/>
        <w:t xml:space="preserve">     </w:t>
      </w:r>
      <w:r w:rsidR="002D7036">
        <w:rPr>
          <w:noProof/>
          <w:lang w:eastAsia="es-ES"/>
        </w:rPr>
        <w:drawing>
          <wp:inline distT="0" distB="0" distL="0" distR="0" wp14:anchorId="0ED96114" wp14:editId="446DFF7A">
            <wp:extent cx="3157870" cy="4231758"/>
            <wp:effectExtent l="0" t="0" r="4445" b="0"/>
            <wp:docPr id="87" name="Imagen 87" descr="C:\Users\cuauhtemoc.sanchez\Documents\SISMO 19 SEPT 2017\IMG-20170919-WA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auhtemoc.sanchez\Documents\SISMO 19 SEPT 2017\IMG-20170919-WA01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0" cy="423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2D7036">
        <w:rPr>
          <w:noProof/>
          <w:lang w:eastAsia="es-ES"/>
        </w:rPr>
        <w:drawing>
          <wp:inline distT="0" distB="0" distL="0" distR="0" wp14:anchorId="4AEEC289" wp14:editId="44A9EC18">
            <wp:extent cx="2892055" cy="4231758"/>
            <wp:effectExtent l="0" t="0" r="3810" b="0"/>
            <wp:docPr id="88" name="Imagen 88" descr="C:\Users\cuauhtemoc.sanchez\Documents\SISMO 19 SEPT 2017\AVANCES\20171023_12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uauhtemoc.sanchez\Documents\SISMO 19 SEPT 2017\AVANCES\20171023_1208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57" cy="42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2D7036">
      <w:pPr>
        <w:ind w:left="708" w:firstLine="708"/>
      </w:pPr>
    </w:p>
    <w:p w:rsidR="00795F05" w:rsidRDefault="00795F05" w:rsidP="00795F05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795F05" w:rsidRDefault="00795F05" w:rsidP="00C47E6B">
      <w:pPr>
        <w:ind w:left="708" w:firstLine="708"/>
        <w:rPr>
          <w:b/>
          <w:sz w:val="40"/>
          <w:szCs w:val="40"/>
        </w:rPr>
      </w:pPr>
    </w:p>
    <w:p w:rsidR="00795F05" w:rsidRDefault="00795F05" w:rsidP="00C47E6B">
      <w:pPr>
        <w:ind w:left="708" w:firstLine="708"/>
        <w:rPr>
          <w:b/>
          <w:sz w:val="40"/>
          <w:szCs w:val="40"/>
        </w:rPr>
      </w:pPr>
    </w:p>
    <w:p w:rsidR="00C47E6B" w:rsidRPr="002D7036" w:rsidRDefault="00C47E6B" w:rsidP="00C47E6B">
      <w:pPr>
        <w:ind w:left="708" w:firstLine="708"/>
        <w:rPr>
          <w:b/>
          <w:sz w:val="40"/>
          <w:szCs w:val="40"/>
        </w:rPr>
      </w:pPr>
      <w:r w:rsidRPr="002D7036">
        <w:rPr>
          <w:b/>
          <w:sz w:val="40"/>
          <w:szCs w:val="40"/>
        </w:rPr>
        <w:t xml:space="preserve">REPARACION DE ACABADOS EN CUBICULO CAMA </w:t>
      </w:r>
      <w:r>
        <w:rPr>
          <w:b/>
          <w:sz w:val="40"/>
          <w:szCs w:val="40"/>
        </w:rPr>
        <w:t>213</w:t>
      </w:r>
    </w:p>
    <w:p w:rsidR="002D7036" w:rsidRDefault="002D7036" w:rsidP="002D7036">
      <w:pPr>
        <w:ind w:left="708" w:firstLine="708"/>
      </w:pPr>
    </w:p>
    <w:p w:rsidR="002D7036" w:rsidRDefault="002D7036" w:rsidP="002D7036">
      <w:pPr>
        <w:ind w:left="708" w:firstLine="708"/>
      </w:pPr>
    </w:p>
    <w:p w:rsidR="002D7036" w:rsidRDefault="002D7036" w:rsidP="00C47E6B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 wp14:anchorId="637A66A1" wp14:editId="69C018CF">
            <wp:extent cx="2906973" cy="4241910"/>
            <wp:effectExtent l="0" t="0" r="8255" b="6350"/>
            <wp:docPr id="89" name="Imagen 89" descr="C:\Users\cuauhtemoc.sanchez\Documents\SISMO 19 SEPT 2017\IMG-20170919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uauhtemoc.sanchez\Documents\SISMO 19 SEPT 2017\IMG-20170919-WA01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189" cy="427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0984B3BD" wp14:editId="42F01AC6">
            <wp:extent cx="3186743" cy="4248921"/>
            <wp:effectExtent l="0" t="0" r="0" b="0"/>
            <wp:docPr id="90" name="Imagen 90" descr="C:\Users\cuauhtemoc.sanchez\Documents\SISMO 19 SEPT 2017\AVANCES\20171009_09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uauhtemoc.sanchez\Documents\SISMO 19 SEPT 2017\AVANCES\20171009_0913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36" cy="425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79" w:rsidRDefault="00F80079" w:rsidP="00F80079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2D7036" w:rsidRDefault="002D7036" w:rsidP="002D7036">
      <w:pPr>
        <w:ind w:left="708" w:firstLine="708"/>
      </w:pPr>
    </w:p>
    <w:p w:rsidR="00F80079" w:rsidRDefault="00F80079" w:rsidP="00C47E6B">
      <w:pPr>
        <w:ind w:left="708" w:firstLine="708"/>
        <w:rPr>
          <w:b/>
          <w:sz w:val="40"/>
          <w:szCs w:val="40"/>
        </w:rPr>
      </w:pPr>
    </w:p>
    <w:p w:rsidR="00C47E6B" w:rsidRPr="002D7036" w:rsidRDefault="00C47E6B" w:rsidP="00C47E6B">
      <w:pPr>
        <w:ind w:left="708" w:firstLine="708"/>
        <w:rPr>
          <w:b/>
          <w:sz w:val="40"/>
          <w:szCs w:val="40"/>
        </w:rPr>
      </w:pPr>
      <w:r w:rsidRPr="002D7036">
        <w:rPr>
          <w:b/>
          <w:sz w:val="40"/>
          <w:szCs w:val="40"/>
        </w:rPr>
        <w:t xml:space="preserve">REPARACION DE ACABADOS EN CUBICULO CAMA </w:t>
      </w:r>
      <w:r>
        <w:rPr>
          <w:b/>
          <w:sz w:val="40"/>
          <w:szCs w:val="40"/>
        </w:rPr>
        <w:t>112</w:t>
      </w:r>
    </w:p>
    <w:p w:rsidR="002D7036" w:rsidRDefault="002D7036" w:rsidP="002D7036">
      <w:pPr>
        <w:ind w:left="708" w:firstLine="708"/>
      </w:pPr>
    </w:p>
    <w:p w:rsidR="002D7036" w:rsidRDefault="002D7036" w:rsidP="00C47E6B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 wp14:anchorId="103FF1DA" wp14:editId="002DFC76">
            <wp:extent cx="2845612" cy="4528108"/>
            <wp:effectExtent l="0" t="0" r="0" b="6350"/>
            <wp:docPr id="91" name="Imagen 91" descr="C:\Users\cuauhtemoc.sanchez\Documents\SISMO 19 SEPT 2017\IMG-20170919-W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auhtemoc.sanchez\Documents\SISMO 19 SEPT 2017\IMG-20170919-WA01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100" cy="452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ES"/>
        </w:rPr>
        <w:drawing>
          <wp:inline distT="0" distB="0" distL="0" distR="0" wp14:anchorId="7F3ADA2F" wp14:editId="0FD13A6F">
            <wp:extent cx="3476846" cy="4529470"/>
            <wp:effectExtent l="0" t="0" r="9525" b="4445"/>
            <wp:docPr id="92" name="Imagen 92" descr="C:\Users\cuauhtemoc.sanchez\Documents\SISMO 19 SEPT 2017\AVANCES\20171023_08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auhtemoc.sanchez\Documents\SISMO 19 SEPT 2017\AVANCES\20171023_0826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593" cy="45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79" w:rsidRDefault="00F80079" w:rsidP="00F80079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2D7036" w:rsidRDefault="002D7036" w:rsidP="00C47E6B"/>
    <w:p w:rsidR="00C47E6B" w:rsidRPr="002D7036" w:rsidRDefault="00C47E6B" w:rsidP="00C47E6B">
      <w:pPr>
        <w:ind w:left="708" w:firstLine="708"/>
        <w:rPr>
          <w:b/>
          <w:sz w:val="40"/>
          <w:szCs w:val="40"/>
        </w:rPr>
      </w:pPr>
      <w:r w:rsidRPr="002D7036">
        <w:rPr>
          <w:b/>
          <w:sz w:val="40"/>
          <w:szCs w:val="40"/>
        </w:rPr>
        <w:t>REPARACION DE ACABADOS EN CUBICULO CAMA 1</w:t>
      </w:r>
      <w:r>
        <w:rPr>
          <w:b/>
          <w:sz w:val="40"/>
          <w:szCs w:val="40"/>
        </w:rPr>
        <w:t>07</w:t>
      </w:r>
    </w:p>
    <w:p w:rsidR="00C47E6B" w:rsidRDefault="00C47E6B" w:rsidP="00C47E6B"/>
    <w:p w:rsidR="002D7036" w:rsidRDefault="002D7036" w:rsidP="00F80079">
      <w:r>
        <w:rPr>
          <w:noProof/>
          <w:lang w:eastAsia="es-ES"/>
        </w:rPr>
        <w:lastRenderedPageBreak/>
        <w:drawing>
          <wp:inline distT="0" distB="0" distL="0" distR="0" wp14:anchorId="03835641" wp14:editId="6090BD79">
            <wp:extent cx="3242930" cy="4093535"/>
            <wp:effectExtent l="0" t="0" r="0" b="2540"/>
            <wp:docPr id="93" name="Imagen 93" descr="C:\Users\cuauhtemoc.sanchez\Documents\SISMO 07 SEPT 2017\IMG-20170908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uauhtemoc.sanchez\Documents\SISMO 07 SEPT 2017\IMG-20170908-WA01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58" cy="40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F80079">
        <w:tab/>
      </w:r>
      <w:r>
        <w:rPr>
          <w:noProof/>
          <w:lang w:eastAsia="es-ES"/>
        </w:rPr>
        <w:drawing>
          <wp:inline distT="0" distB="0" distL="0" distR="0" wp14:anchorId="2BC1BE33" wp14:editId="42AA6BF1">
            <wp:extent cx="3084394" cy="4112459"/>
            <wp:effectExtent l="0" t="0" r="1905" b="2540"/>
            <wp:docPr id="94" name="Imagen 94" descr="C:\Users\cuauhtemoc.sanchez\Documents\SISMO 19 SEPT 2017\20171009_09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uauhtemoc.sanchez\Documents\SISMO 19 SEPT 2017\20171009_0912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64" cy="410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79" w:rsidRDefault="00F80079" w:rsidP="00F80079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DESPUES</w:t>
      </w:r>
    </w:p>
    <w:p w:rsidR="002D7036" w:rsidRDefault="002D7036" w:rsidP="002D7036">
      <w:pPr>
        <w:ind w:left="708" w:firstLine="708"/>
      </w:pPr>
    </w:p>
    <w:p w:rsidR="00F80079" w:rsidRDefault="00F80079" w:rsidP="00C47E6B">
      <w:pPr>
        <w:ind w:left="708" w:firstLine="708"/>
        <w:rPr>
          <w:b/>
          <w:sz w:val="40"/>
          <w:szCs w:val="40"/>
        </w:rPr>
      </w:pPr>
    </w:p>
    <w:p w:rsidR="00C47E6B" w:rsidRPr="002D7036" w:rsidRDefault="00C47E6B" w:rsidP="00C47E6B">
      <w:pPr>
        <w:ind w:left="708" w:firstLine="708"/>
        <w:rPr>
          <w:b/>
          <w:sz w:val="40"/>
          <w:szCs w:val="40"/>
        </w:rPr>
      </w:pPr>
      <w:r w:rsidRPr="002D7036">
        <w:rPr>
          <w:b/>
          <w:sz w:val="40"/>
          <w:szCs w:val="40"/>
        </w:rPr>
        <w:t>REPARACION</w:t>
      </w:r>
      <w:r>
        <w:rPr>
          <w:b/>
          <w:sz w:val="40"/>
          <w:szCs w:val="40"/>
        </w:rPr>
        <w:t xml:space="preserve"> DE ACABADOS EN CUBICULO CAMA 115</w:t>
      </w:r>
    </w:p>
    <w:p w:rsidR="002D7036" w:rsidRDefault="002D7036" w:rsidP="002D7036">
      <w:pPr>
        <w:ind w:left="708" w:firstLine="708"/>
      </w:pPr>
    </w:p>
    <w:p w:rsidR="002D7036" w:rsidRDefault="002D7036" w:rsidP="002D7036">
      <w:pPr>
        <w:ind w:left="708" w:firstLine="708"/>
      </w:pPr>
    </w:p>
    <w:p w:rsidR="002D7036" w:rsidRDefault="002D7036" w:rsidP="00C47E6B">
      <w:r>
        <w:rPr>
          <w:noProof/>
          <w:lang w:eastAsia="es-ES"/>
        </w:rPr>
        <w:lastRenderedPageBreak/>
        <w:drawing>
          <wp:inline distT="0" distB="0" distL="0" distR="0" wp14:anchorId="5A160743" wp14:editId="1A217480">
            <wp:extent cx="3147237" cy="4441351"/>
            <wp:effectExtent l="0" t="0" r="0" b="0"/>
            <wp:docPr id="95" name="Imagen 95" descr="C:\Users\cuauhtemoc.sanchez\Documents\SISMO 19 SEPT 2017\20171013_16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uauhtemoc.sanchez\Documents\SISMO 19 SEPT 2017\20171013_1636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42" cy="44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E6B" w:rsidRPr="00C47E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47E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x-none" w:bidi="x-none"/>
        </w:rPr>
        <w:t xml:space="preserve">                  </w:t>
      </w:r>
      <w:r w:rsidR="00C47E6B">
        <w:rPr>
          <w:noProof/>
          <w:lang w:eastAsia="es-ES"/>
        </w:rPr>
        <w:drawing>
          <wp:inline distT="0" distB="0" distL="0" distR="0">
            <wp:extent cx="3330438" cy="4439581"/>
            <wp:effectExtent l="0" t="0" r="3810" b="0"/>
            <wp:docPr id="150" name="Imagen 150" descr="C:\Users\cuauhtemoc.sanchez\Documents\SISMO 19 SEPT 2017\20171023_17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auhtemoc.sanchez\Documents\SISMO 19 SEPT 2017\20171023_1702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405" cy="444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0BF" w:rsidRDefault="002F50BF" w:rsidP="002F50BF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ANTES</w:t>
      </w:r>
      <w:r w:rsidR="00DA37EC">
        <w:rPr>
          <w:b/>
          <w:sz w:val="40"/>
          <w:szCs w:val="40"/>
        </w:rPr>
        <w:t xml:space="preserve"> </w:t>
      </w:r>
      <w:r w:rsidR="00F80079">
        <w:rPr>
          <w:b/>
          <w:sz w:val="40"/>
          <w:szCs w:val="40"/>
        </w:rPr>
        <w:tab/>
      </w:r>
      <w:r w:rsidR="00F80079">
        <w:rPr>
          <w:b/>
          <w:sz w:val="40"/>
          <w:szCs w:val="40"/>
        </w:rPr>
        <w:tab/>
      </w:r>
      <w:r w:rsidR="00F80079">
        <w:rPr>
          <w:b/>
          <w:sz w:val="40"/>
          <w:szCs w:val="40"/>
        </w:rPr>
        <w:tab/>
      </w:r>
      <w:r w:rsidR="00F80079">
        <w:rPr>
          <w:b/>
          <w:sz w:val="40"/>
          <w:szCs w:val="40"/>
        </w:rPr>
        <w:tab/>
      </w:r>
      <w:r w:rsidR="00F80079">
        <w:rPr>
          <w:b/>
          <w:sz w:val="40"/>
          <w:szCs w:val="40"/>
        </w:rPr>
        <w:tab/>
      </w:r>
      <w:r w:rsidR="00F80079">
        <w:rPr>
          <w:b/>
          <w:sz w:val="40"/>
          <w:szCs w:val="40"/>
        </w:rPr>
        <w:tab/>
        <w:t>DESPUES</w:t>
      </w:r>
    </w:p>
    <w:p w:rsidR="002F50BF" w:rsidRDefault="002F50BF" w:rsidP="002F50BF">
      <w:pPr>
        <w:ind w:left="708" w:firstLine="708"/>
        <w:rPr>
          <w:b/>
          <w:sz w:val="40"/>
          <w:szCs w:val="40"/>
        </w:rPr>
      </w:pPr>
    </w:p>
    <w:p w:rsidR="002F50BF" w:rsidRPr="002D7036" w:rsidRDefault="002F50BF" w:rsidP="002F50BF">
      <w:pPr>
        <w:ind w:left="708" w:firstLine="708"/>
        <w:rPr>
          <w:b/>
          <w:sz w:val="40"/>
          <w:szCs w:val="40"/>
        </w:rPr>
      </w:pPr>
      <w:r w:rsidRPr="002D7036">
        <w:rPr>
          <w:b/>
          <w:sz w:val="40"/>
          <w:szCs w:val="40"/>
        </w:rPr>
        <w:t>REPARACION DE ACABADOS EN CUBICULO CAMA 1</w:t>
      </w:r>
      <w:r>
        <w:rPr>
          <w:b/>
          <w:sz w:val="40"/>
          <w:szCs w:val="40"/>
        </w:rPr>
        <w:t>30</w:t>
      </w:r>
    </w:p>
    <w:p w:rsidR="002D7036" w:rsidRDefault="002D7036" w:rsidP="002D7036">
      <w:pPr>
        <w:ind w:left="708" w:firstLine="708"/>
      </w:pPr>
    </w:p>
    <w:p w:rsidR="002D7036" w:rsidRDefault="002D7036" w:rsidP="002F50BF"/>
    <w:p w:rsidR="002D7036" w:rsidRDefault="002D7036" w:rsidP="00AE79B6">
      <w:r>
        <w:rPr>
          <w:noProof/>
          <w:lang w:eastAsia="es-ES"/>
        </w:rPr>
        <w:lastRenderedPageBreak/>
        <w:drawing>
          <wp:inline distT="0" distB="0" distL="0" distR="0" wp14:anchorId="198B4F0D" wp14:editId="10645634">
            <wp:extent cx="3211033" cy="3983623"/>
            <wp:effectExtent l="0" t="0" r="8890" b="0"/>
            <wp:docPr id="96" name="Imagen 96" descr="C:\Users\cuauhtemoc.sanchez\Documents\SISMO 19 SEPT 2017\20171013_16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uauhtemoc.sanchez\Documents\SISMO 19 SEPT 2017\20171013_1634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46" cy="40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E6B">
        <w:tab/>
      </w:r>
      <w:r w:rsidR="00C47E6B">
        <w:rPr>
          <w:noProof/>
          <w:lang w:eastAsia="es-ES"/>
        </w:rPr>
        <w:drawing>
          <wp:inline distT="0" distB="0" distL="0" distR="0" wp14:anchorId="744BD05F" wp14:editId="1B85B14B">
            <wp:extent cx="2998381" cy="3996938"/>
            <wp:effectExtent l="0" t="0" r="0" b="3810"/>
            <wp:docPr id="151" name="Imagen 151" descr="C:\Users\cuauhtemoc.sanchez\Documents\SISMO 19 SEPT 2017\20171023_17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auhtemoc.sanchez\Documents\SISMO 19 SEPT 2017\20171023_1701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14" cy="399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3C3793"/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3C3793" w:rsidRDefault="003C3793" w:rsidP="003C3793">
      <w:pPr>
        <w:ind w:left="708" w:firstLine="708"/>
        <w:rPr>
          <w:b/>
          <w:sz w:val="40"/>
          <w:szCs w:val="40"/>
        </w:rPr>
      </w:pPr>
    </w:p>
    <w:p w:rsidR="003C3793" w:rsidRPr="002D7036" w:rsidRDefault="003C3793" w:rsidP="003C3793">
      <w:pPr>
        <w:ind w:left="708" w:firstLine="708"/>
        <w:rPr>
          <w:b/>
          <w:sz w:val="40"/>
          <w:szCs w:val="40"/>
        </w:rPr>
      </w:pPr>
      <w:r w:rsidRPr="002D7036">
        <w:rPr>
          <w:b/>
          <w:sz w:val="40"/>
          <w:szCs w:val="40"/>
        </w:rPr>
        <w:t>REPARACION DE ACABADOS EN CUBICULO CAMA 1</w:t>
      </w:r>
      <w:r>
        <w:rPr>
          <w:b/>
          <w:sz w:val="40"/>
          <w:szCs w:val="40"/>
        </w:rPr>
        <w:t>31</w:t>
      </w:r>
    </w:p>
    <w:p w:rsidR="003C3793" w:rsidRDefault="003C3793" w:rsidP="003C3793">
      <w:pPr>
        <w:ind w:left="708" w:firstLine="708"/>
      </w:pPr>
    </w:p>
    <w:p w:rsidR="003C3793" w:rsidRDefault="003C3793" w:rsidP="003C3793"/>
    <w:p w:rsidR="002D7036" w:rsidRDefault="002D7036" w:rsidP="002D7036">
      <w:pPr>
        <w:ind w:left="708" w:firstLine="708"/>
      </w:pPr>
    </w:p>
    <w:p w:rsidR="002D7036" w:rsidRDefault="002D7036" w:rsidP="002D7036">
      <w:pPr>
        <w:ind w:left="708" w:firstLine="708"/>
      </w:pPr>
    </w:p>
    <w:p w:rsidR="002D7036" w:rsidRDefault="002D7036" w:rsidP="002D7036">
      <w:pPr>
        <w:ind w:left="708" w:firstLine="708"/>
      </w:pPr>
    </w:p>
    <w:p w:rsidR="002D7036" w:rsidRDefault="002D7036" w:rsidP="002D7036">
      <w:pPr>
        <w:ind w:left="708" w:firstLine="708"/>
      </w:pPr>
    </w:p>
    <w:p w:rsidR="002D7036" w:rsidRDefault="002D7036" w:rsidP="002D7036">
      <w:pPr>
        <w:ind w:left="708" w:firstLine="708"/>
      </w:pPr>
      <w:r>
        <w:lastRenderedPageBreak/>
        <w:tab/>
      </w:r>
    </w:p>
    <w:p w:rsidR="002D7036" w:rsidRDefault="002D7036" w:rsidP="003C3793">
      <w:r>
        <w:rPr>
          <w:noProof/>
          <w:lang w:eastAsia="es-ES"/>
        </w:rPr>
        <w:drawing>
          <wp:inline distT="0" distB="0" distL="0" distR="0" wp14:anchorId="38FB451A" wp14:editId="1A96CF50">
            <wp:extent cx="3147237" cy="4603895"/>
            <wp:effectExtent l="0" t="0" r="0" b="6350"/>
            <wp:docPr id="97" name="Imagen 97" descr="C:\Users\cuauhtemoc.sanchez\Documents\SISMO 19 SEPT 2017\20171012_09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uauhtemoc.sanchez\Documents\SISMO 19 SEPT 2017\20171012_0949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72" cy="45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269BF3E0" wp14:editId="47E79A9D">
            <wp:extent cx="3200400" cy="4614530"/>
            <wp:effectExtent l="0" t="0" r="0" b="0"/>
            <wp:docPr id="98" name="Imagen 98" descr="C:\Users\cuauhtemoc.sanchez\Documents\SISMO 19 SEPT 2017\20171016_08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uauhtemoc.sanchez\Documents\SISMO 19 SEPT 2017\20171016_0834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94" cy="460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E6B" w:rsidRDefault="00C47E6B" w:rsidP="003C3793"/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3C3793" w:rsidRDefault="003C3793" w:rsidP="003C3793">
      <w:pPr>
        <w:ind w:left="708" w:firstLine="708"/>
        <w:rPr>
          <w:b/>
          <w:sz w:val="40"/>
          <w:szCs w:val="40"/>
        </w:rPr>
      </w:pPr>
    </w:p>
    <w:p w:rsidR="003C3793" w:rsidRPr="002D7036" w:rsidRDefault="003C3793" w:rsidP="003C3793">
      <w:pPr>
        <w:ind w:left="708" w:firstLine="708"/>
        <w:rPr>
          <w:b/>
          <w:sz w:val="40"/>
          <w:szCs w:val="40"/>
        </w:rPr>
      </w:pPr>
      <w:r w:rsidRPr="002D7036">
        <w:rPr>
          <w:b/>
          <w:sz w:val="40"/>
          <w:szCs w:val="40"/>
        </w:rPr>
        <w:t>REPARACION DE ACABADOS EN CUBICULO CAMA 1</w:t>
      </w:r>
      <w:r>
        <w:rPr>
          <w:b/>
          <w:sz w:val="40"/>
          <w:szCs w:val="40"/>
        </w:rPr>
        <w:t>22</w:t>
      </w:r>
    </w:p>
    <w:p w:rsidR="002D7036" w:rsidRDefault="002D7036" w:rsidP="002D7036">
      <w:pPr>
        <w:ind w:left="708" w:firstLine="708"/>
      </w:pPr>
      <w:r>
        <w:rPr>
          <w:noProof/>
          <w:lang w:eastAsia="es-ES"/>
        </w:rPr>
        <w:lastRenderedPageBreak/>
        <w:drawing>
          <wp:inline distT="0" distB="0" distL="0" distR="0" wp14:anchorId="3355FA03" wp14:editId="046501A3">
            <wp:extent cx="2902616" cy="3869278"/>
            <wp:effectExtent l="0" t="0" r="0" b="0"/>
            <wp:docPr id="99" name="Imagen 99" descr="C:\Users\cuauhtemoc.sanchez\Documents\SISMO 19 SEPT 2017\20171009_09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uauhtemoc.sanchez\Documents\SISMO 19 SEPT 2017\20171009_0914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30" cy="387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9B6">
        <w:tab/>
      </w:r>
      <w:r w:rsidR="00AE79B6">
        <w:rPr>
          <w:noProof/>
          <w:lang w:eastAsia="es-ES"/>
        </w:rPr>
        <w:drawing>
          <wp:inline distT="0" distB="0" distL="0" distR="0">
            <wp:extent cx="2900198" cy="3866056"/>
            <wp:effectExtent l="0" t="0" r="0" b="1270"/>
            <wp:docPr id="152" name="Imagen 152" descr="C:\Users\cuauhtemoc.sanchez\Documents\SISMO 19 SEPT 2017\20171023_17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uauhtemoc.sanchez\Documents\SISMO 19 SEPT 2017\20171023_1703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53" cy="387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3C3793"/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3C3793" w:rsidRDefault="003C3793" w:rsidP="003C3793">
      <w:pPr>
        <w:ind w:left="708" w:firstLine="708"/>
        <w:rPr>
          <w:b/>
          <w:sz w:val="40"/>
          <w:szCs w:val="40"/>
        </w:rPr>
      </w:pPr>
    </w:p>
    <w:p w:rsidR="003C3793" w:rsidRPr="002D7036" w:rsidRDefault="003C3793" w:rsidP="003C3793">
      <w:pPr>
        <w:ind w:left="708" w:firstLine="708"/>
        <w:rPr>
          <w:b/>
          <w:sz w:val="40"/>
          <w:szCs w:val="40"/>
        </w:rPr>
      </w:pPr>
      <w:r w:rsidRPr="002D7036">
        <w:rPr>
          <w:b/>
          <w:sz w:val="40"/>
          <w:szCs w:val="40"/>
        </w:rPr>
        <w:t>REPARACION DE ACABADOS EN CUBICULO CAMA 1</w:t>
      </w:r>
      <w:r>
        <w:rPr>
          <w:b/>
          <w:sz w:val="40"/>
          <w:szCs w:val="40"/>
        </w:rPr>
        <w:t>18</w:t>
      </w:r>
    </w:p>
    <w:p w:rsidR="003C3793" w:rsidRDefault="003C3793" w:rsidP="003C3793">
      <w:pPr>
        <w:ind w:left="708" w:firstLine="708"/>
      </w:pPr>
    </w:p>
    <w:p w:rsidR="003C3793" w:rsidRDefault="003C3793" w:rsidP="003C3793"/>
    <w:p w:rsidR="002D7036" w:rsidRDefault="002D7036" w:rsidP="002D7036">
      <w:r>
        <w:lastRenderedPageBreak/>
        <w:t xml:space="preserve">   </w:t>
      </w:r>
      <w:r>
        <w:tab/>
        <w:t xml:space="preserve"> </w:t>
      </w:r>
      <w:r>
        <w:rPr>
          <w:noProof/>
          <w:lang w:eastAsia="es-ES"/>
        </w:rPr>
        <w:drawing>
          <wp:inline distT="0" distB="0" distL="0" distR="0" wp14:anchorId="31FC74B3" wp14:editId="3D15D07E">
            <wp:extent cx="3413051" cy="4199859"/>
            <wp:effectExtent l="0" t="0" r="0" b="0"/>
            <wp:docPr id="100" name="Imagen 100" descr="C:\Users\cuauhtemoc.sanchez\Documents\SISMO 19 SEPT 2017\AVANCES\20171019_13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auhtemoc.sanchez\Documents\SISMO 19 SEPT 2017\AVANCES\20171019_1338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994" cy="421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ES"/>
        </w:rPr>
        <w:drawing>
          <wp:inline distT="0" distB="0" distL="0" distR="0" wp14:anchorId="08EC46F8" wp14:editId="6B6B5FB9">
            <wp:extent cx="3040911" cy="4199006"/>
            <wp:effectExtent l="0" t="0" r="7620" b="0"/>
            <wp:docPr id="101" name="Imagen 101" descr="C:\Users\cuauhtemoc.sanchez\Documents\SISMO 19 SEPT 2017\AVANCES\20171023_08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auhtemoc.sanchez\Documents\SISMO 19 SEPT 2017\AVANCES\20171023_0828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65" cy="420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3C3793" w:rsidRDefault="003C3793" w:rsidP="00C47E6B">
      <w:pPr>
        <w:ind w:left="708" w:firstLine="708"/>
        <w:rPr>
          <w:b/>
          <w:sz w:val="40"/>
          <w:szCs w:val="40"/>
        </w:rPr>
      </w:pPr>
    </w:p>
    <w:p w:rsidR="003C3793" w:rsidRDefault="003C3793" w:rsidP="00C47E6B">
      <w:pPr>
        <w:ind w:left="708" w:firstLine="708"/>
        <w:rPr>
          <w:b/>
          <w:sz w:val="40"/>
          <w:szCs w:val="40"/>
        </w:rPr>
      </w:pPr>
    </w:p>
    <w:p w:rsidR="00C47E6B" w:rsidRPr="002D7036" w:rsidRDefault="00C47E6B" w:rsidP="00C47E6B">
      <w:pPr>
        <w:ind w:left="708" w:firstLine="708"/>
        <w:rPr>
          <w:b/>
          <w:sz w:val="40"/>
          <w:szCs w:val="40"/>
        </w:rPr>
      </w:pPr>
      <w:r w:rsidRPr="002D7036">
        <w:rPr>
          <w:b/>
          <w:sz w:val="40"/>
          <w:szCs w:val="40"/>
        </w:rPr>
        <w:t>REPARACION DE ACABADOS EN CUBICULO CAMA 1</w:t>
      </w:r>
      <w:r>
        <w:rPr>
          <w:b/>
          <w:sz w:val="40"/>
          <w:szCs w:val="40"/>
        </w:rPr>
        <w:t>01</w:t>
      </w:r>
    </w:p>
    <w:p w:rsidR="002D7036" w:rsidRDefault="002D7036" w:rsidP="002D7036"/>
    <w:p w:rsidR="002D7036" w:rsidRDefault="002D7036" w:rsidP="002D7036">
      <w:pPr>
        <w:ind w:firstLine="708"/>
      </w:pPr>
      <w:r>
        <w:rPr>
          <w:noProof/>
          <w:lang w:eastAsia="es-ES"/>
        </w:rPr>
        <w:lastRenderedPageBreak/>
        <w:drawing>
          <wp:inline distT="0" distB="0" distL="0" distR="0" wp14:anchorId="11442EED" wp14:editId="7FC8F12B">
            <wp:extent cx="3321169" cy="3898782"/>
            <wp:effectExtent l="0" t="0" r="0" b="6985"/>
            <wp:docPr id="102" name="Imagen 102" descr="C:\Users\cuauhtemoc.sanchez\Documents\SISMO 19 SEPT 2017\AVANCES\20171019_09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uauhtemoc.sanchez\Documents\SISMO 19 SEPT 2017\AVANCES\20171019_09285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711" cy="39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s-ES"/>
        </w:rPr>
        <w:drawing>
          <wp:inline distT="0" distB="0" distL="0" distR="0" wp14:anchorId="5AD8EBDD" wp14:editId="4EDD770B">
            <wp:extent cx="2930883" cy="3905131"/>
            <wp:effectExtent l="0" t="0" r="3175" b="635"/>
            <wp:docPr id="103" name="Imagen 103" descr="C:\Users\cuauhtemoc.sanchez\Documents\SISMO 19 SEPT 2017\AVANCES\20171023_11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uauhtemoc.sanchez\Documents\SISMO 19 SEPT 2017\AVANCES\20171023_11591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9" cy="390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C47E6B"/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3C3793" w:rsidRDefault="003C3793" w:rsidP="00C47E6B">
      <w:pPr>
        <w:ind w:left="708" w:firstLine="708"/>
        <w:rPr>
          <w:b/>
          <w:sz w:val="40"/>
          <w:szCs w:val="40"/>
        </w:rPr>
      </w:pPr>
    </w:p>
    <w:p w:rsidR="003C3793" w:rsidRDefault="003C3793" w:rsidP="00C47E6B">
      <w:pPr>
        <w:ind w:left="708" w:firstLine="708"/>
        <w:rPr>
          <w:b/>
          <w:sz w:val="40"/>
          <w:szCs w:val="40"/>
        </w:rPr>
      </w:pPr>
    </w:p>
    <w:p w:rsidR="00C47E6B" w:rsidRPr="002D7036" w:rsidRDefault="00C47E6B" w:rsidP="00C47E6B">
      <w:pPr>
        <w:ind w:left="708" w:firstLine="708"/>
        <w:rPr>
          <w:b/>
          <w:sz w:val="40"/>
          <w:szCs w:val="40"/>
        </w:rPr>
      </w:pPr>
      <w:r w:rsidRPr="002D7036">
        <w:rPr>
          <w:b/>
          <w:sz w:val="40"/>
          <w:szCs w:val="40"/>
        </w:rPr>
        <w:t>REPARACION DE ACABADOS EN CUBICULO CAMA 1</w:t>
      </w:r>
      <w:r>
        <w:rPr>
          <w:b/>
          <w:sz w:val="40"/>
          <w:szCs w:val="40"/>
        </w:rPr>
        <w:t>03</w:t>
      </w:r>
    </w:p>
    <w:p w:rsidR="00C47E6B" w:rsidRDefault="00C47E6B" w:rsidP="00C47E6B"/>
    <w:p w:rsidR="002D7036" w:rsidRDefault="002D7036" w:rsidP="002D7036">
      <w:pPr>
        <w:ind w:firstLine="708"/>
      </w:pPr>
      <w:r>
        <w:rPr>
          <w:noProof/>
          <w:lang w:eastAsia="es-ES"/>
        </w:rPr>
        <w:lastRenderedPageBreak/>
        <w:drawing>
          <wp:inline distT="0" distB="0" distL="0" distR="0" wp14:anchorId="212CC135" wp14:editId="4CFCCA6C">
            <wp:extent cx="3564267" cy="4751282"/>
            <wp:effectExtent l="0" t="0" r="0" b="0"/>
            <wp:docPr id="104" name="Imagen 104" descr="C:\Users\cuauhtemoc.sanchez\Documents\SISMO 19 SEPT 2017\AVANCES\20171019_13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uauhtemoc.sanchez\Documents\SISMO 19 SEPT 2017\AVANCES\20171019_13373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15" cy="475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ES"/>
        </w:rPr>
        <w:drawing>
          <wp:inline distT="0" distB="0" distL="0" distR="0" wp14:anchorId="18EE659B" wp14:editId="0CBCB305">
            <wp:extent cx="2764465" cy="4812172"/>
            <wp:effectExtent l="0" t="0" r="0" b="7620"/>
            <wp:docPr id="105" name="Imagen 105" descr="C:\Users\cuauhtemoc.sanchez\Documents\SISMO 19 SEPT 2017\AVANCES\20171023_08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uauhtemoc.sanchez\Documents\SISMO 19 SEPT 2017\AVANCES\20171023_0827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93" cy="48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2D7036" w:rsidRDefault="002D7036" w:rsidP="00C47E6B"/>
    <w:p w:rsidR="003C3793" w:rsidRDefault="00C47E6B" w:rsidP="00C47E6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</w:p>
    <w:p w:rsidR="00C47E6B" w:rsidRPr="002D7036" w:rsidRDefault="00C47E6B" w:rsidP="003C3793">
      <w:pPr>
        <w:ind w:firstLine="708"/>
        <w:rPr>
          <w:b/>
          <w:sz w:val="40"/>
          <w:szCs w:val="40"/>
        </w:rPr>
      </w:pPr>
      <w:r w:rsidRPr="002D7036">
        <w:rPr>
          <w:b/>
          <w:sz w:val="40"/>
          <w:szCs w:val="40"/>
        </w:rPr>
        <w:t xml:space="preserve">REPARACION DE ACABADOS EN </w:t>
      </w:r>
      <w:r>
        <w:rPr>
          <w:b/>
          <w:sz w:val="40"/>
          <w:szCs w:val="40"/>
        </w:rPr>
        <w:t>W.C.</w:t>
      </w:r>
      <w:r w:rsidRPr="002D7036">
        <w:rPr>
          <w:b/>
          <w:sz w:val="40"/>
          <w:szCs w:val="40"/>
        </w:rPr>
        <w:t>CUBICULO CAMA 1</w:t>
      </w:r>
      <w:r>
        <w:rPr>
          <w:b/>
          <w:sz w:val="40"/>
          <w:szCs w:val="40"/>
        </w:rPr>
        <w:t>01</w:t>
      </w:r>
    </w:p>
    <w:p w:rsidR="00C47E6B" w:rsidRDefault="00C47E6B" w:rsidP="00C47E6B"/>
    <w:p w:rsidR="002D7036" w:rsidRDefault="002D7036" w:rsidP="002D7036">
      <w:pPr>
        <w:ind w:firstLine="708"/>
      </w:pPr>
      <w:r>
        <w:rPr>
          <w:noProof/>
          <w:lang w:eastAsia="es-ES"/>
        </w:rPr>
        <w:lastRenderedPageBreak/>
        <w:drawing>
          <wp:inline distT="0" distB="0" distL="0" distR="0" wp14:anchorId="3E2C73C6" wp14:editId="4A624C2B">
            <wp:extent cx="2815205" cy="3760098"/>
            <wp:effectExtent l="0" t="0" r="444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827" cy="3786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es-ES"/>
        </w:rPr>
        <w:drawing>
          <wp:inline distT="0" distB="0" distL="0" distR="0" wp14:anchorId="3810F446" wp14:editId="7D77F56C">
            <wp:extent cx="2819400" cy="3848100"/>
            <wp:effectExtent l="0" t="0" r="0" b="0"/>
            <wp:docPr id="107" name="Imagen 107" descr="C:\Users\cuauhtemoc.sanchez\Documents\SISMO 19 SEPT 2017\20171009_09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uauhtemoc.sanchez\Documents\SISMO 19 SEPT 2017\20171009_09171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3" cy="388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2D7036" w:rsidRDefault="002D7036" w:rsidP="002D7036"/>
    <w:p w:rsidR="003C3793" w:rsidRPr="003C3793" w:rsidRDefault="003C3793" w:rsidP="003C3793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>DOS EN CENTRAL DE EQUIPO Y ESTERILIZACION (CEYE) AREA DE RECEPCION DE MATERIAL</w:t>
      </w:r>
    </w:p>
    <w:p w:rsidR="002D7036" w:rsidRDefault="002D7036" w:rsidP="002D7036">
      <w:pPr>
        <w:ind w:left="6372" w:firstLine="708"/>
      </w:pPr>
    </w:p>
    <w:p w:rsidR="002D7036" w:rsidRDefault="002D7036" w:rsidP="002D703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E0F21D2" wp14:editId="25918394">
            <wp:extent cx="3105150" cy="4457700"/>
            <wp:effectExtent l="0" t="0" r="0" b="0"/>
            <wp:docPr id="108" name="Imagen 108" descr="C:\Users\cuauhtemoc.sanchez\Documents\SISMO 19 SEPT 2017\IMG-20170919-WA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uauhtemoc.sanchez\Documents\SISMO 19 SEPT 2017\IMG-20170919-WA012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867" cy="4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A719C35" wp14:editId="5382761E">
            <wp:extent cx="3486150" cy="4457700"/>
            <wp:effectExtent l="0" t="0" r="0" b="0"/>
            <wp:docPr id="109" name="Imagen 109" descr="C:\Users\cuauhtemoc.sanchez\Documents\SISMO 19 SEPT 2017\20171009_09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uauhtemoc.sanchez\Documents\SISMO 19 SEPT 2017\20171009_09170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852" cy="447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2D7036"/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3C3793" w:rsidRDefault="003C3793" w:rsidP="003C3793"/>
    <w:p w:rsidR="003C3793" w:rsidRPr="003C3793" w:rsidRDefault="003C3793" w:rsidP="003C3793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>DOS EN CENTRAL DE EQUIPO Y ESTERILIZACION (CEYE) AREA DE RECEPCION DE MATERIAL</w:t>
      </w:r>
    </w:p>
    <w:p w:rsidR="002D7036" w:rsidRDefault="002D7036" w:rsidP="002D7036"/>
    <w:p w:rsidR="002D7036" w:rsidRDefault="002D7036" w:rsidP="002D7036">
      <w:pPr>
        <w:ind w:left="6372" w:firstLine="708"/>
      </w:pPr>
    </w:p>
    <w:p w:rsidR="002D7036" w:rsidRDefault="002D7036" w:rsidP="003C3793">
      <w:r>
        <w:rPr>
          <w:noProof/>
          <w:lang w:eastAsia="es-ES"/>
        </w:rPr>
        <w:lastRenderedPageBreak/>
        <w:drawing>
          <wp:inline distT="0" distB="0" distL="0" distR="0" wp14:anchorId="6E7D8095" wp14:editId="5FBAD381">
            <wp:extent cx="3179135" cy="4082902"/>
            <wp:effectExtent l="0" t="0" r="2540" b="0"/>
            <wp:docPr id="110" name="Imagen 110" descr="C:\Users\cuauhtemoc.sanchez\Documents\SISMO 19 SEPT 2017\IMG-20170919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uauhtemoc.sanchez\Documents\SISMO 19 SEPT 2017\IMG-20170919-WA01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06" cy="41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1D50F3FA" wp14:editId="45AC77D1">
            <wp:extent cx="2691442" cy="4086430"/>
            <wp:effectExtent l="0" t="0" r="0" b="0"/>
            <wp:docPr id="111" name="Imagen 111" descr="C:\Users\cuauhtemoc.sanchez\Documents\SISMO 19 SEPT 2017\AVANCES\20171023_12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uauhtemoc.sanchez\Documents\SISMO 19 SEPT 2017\AVANCES\20171023_12411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20" cy="409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2D7036">
      <w:pPr>
        <w:ind w:left="708" w:firstLine="708"/>
      </w:pPr>
    </w:p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3C3793" w:rsidRDefault="003C3793" w:rsidP="003C3793"/>
    <w:p w:rsidR="003C3793" w:rsidRPr="003C3793" w:rsidRDefault="003C3793" w:rsidP="003C3793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PASILLO DE COMUNICACIÓN A QUIROFANOS</w:t>
      </w:r>
    </w:p>
    <w:p w:rsidR="002D7036" w:rsidRDefault="002D7036" w:rsidP="003C3793"/>
    <w:p w:rsidR="002D7036" w:rsidRDefault="002D7036" w:rsidP="003C3793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 wp14:anchorId="59BB5050" wp14:editId="0204E87B">
            <wp:extent cx="2825087" cy="4512859"/>
            <wp:effectExtent l="0" t="0" r="0" b="2540"/>
            <wp:docPr id="112" name="Imagen 112" descr="C:\Users\cuauhtemoc.sanchez\Documents\SISMO 19 SEPT 2017\IMG-20170919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uauhtemoc.sanchez\Documents\SISMO 19 SEPT 2017\IMG-20170919-WA011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98" cy="45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11575AE1" wp14:editId="5F4612F3">
            <wp:extent cx="3179928" cy="4517409"/>
            <wp:effectExtent l="0" t="0" r="1905" b="0"/>
            <wp:docPr id="113" name="Imagen 113" descr="C:\Users\cuauhtemoc.sanchez\Documents\SISMO 19 SEPT 2017\AVANCES\20171009_09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uauhtemoc.sanchez\Documents\SISMO 19 SEPT 2017\AVANCES\20171009_09173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86" cy="45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2D7036">
      <w:pPr>
        <w:ind w:left="708" w:firstLine="708"/>
      </w:pPr>
    </w:p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3C3793" w:rsidRDefault="003C3793" w:rsidP="003C3793"/>
    <w:p w:rsidR="003C3793" w:rsidRPr="003C3793" w:rsidRDefault="003C3793" w:rsidP="003C3793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CENTRAL DE EQUIPO Y ESTERILIZACION (CEYE) AREA DE </w:t>
      </w:r>
      <w:r>
        <w:rPr>
          <w:sz w:val="44"/>
          <w:szCs w:val="44"/>
        </w:rPr>
        <w:t>PREPARACION DE LIQUIDOS</w:t>
      </w:r>
    </w:p>
    <w:p w:rsidR="002D7036" w:rsidRDefault="002D7036" w:rsidP="003C3793"/>
    <w:p w:rsidR="002D7036" w:rsidRDefault="002D7036" w:rsidP="003C3793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 wp14:anchorId="1E51E160" wp14:editId="463FE555">
            <wp:extent cx="2945219" cy="4471286"/>
            <wp:effectExtent l="0" t="0" r="7620" b="5715"/>
            <wp:docPr id="114" name="Imagen 114" descr="C:\Users\cuauhtemoc.sanchez\Documents\SISMO 19 SEPT 2017\IMG-20170919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uauhtemoc.sanchez\Documents\SISMO 19 SEPT 2017\IMG-20170919-WA011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21" cy="45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1C4DD655" wp14:editId="7124364B">
            <wp:extent cx="3349256" cy="4476307"/>
            <wp:effectExtent l="0" t="0" r="3810" b="635"/>
            <wp:docPr id="115" name="Imagen 115" descr="C:\Users\cuauhtemoc.sanchez\Documents\SISMO 19 SEPT 2017\AVANCES\20171010_15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uauhtemoc.sanchez\Documents\SISMO 19 SEPT 2017\AVANCES\20171010_15265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834" cy="447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2D7036">
      <w:pPr>
        <w:ind w:left="708" w:firstLine="708"/>
      </w:pPr>
    </w:p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3C3793" w:rsidRDefault="003C3793" w:rsidP="003C3793"/>
    <w:p w:rsidR="003C3793" w:rsidRPr="003C3793" w:rsidRDefault="003C3793" w:rsidP="003C3793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AREA DE GANTRY EN EQUIPO DE TOMOGRAFIA AXIAL COMPUTARIZADO (TAC)</w:t>
      </w:r>
    </w:p>
    <w:p w:rsidR="002D7036" w:rsidRDefault="002D7036" w:rsidP="003C3793"/>
    <w:p w:rsidR="002D7036" w:rsidRDefault="002D7036" w:rsidP="002D7036">
      <w:pPr>
        <w:ind w:left="708" w:firstLine="708"/>
      </w:pPr>
    </w:p>
    <w:p w:rsidR="002D7036" w:rsidRDefault="002D7036" w:rsidP="003C3793">
      <w:r>
        <w:rPr>
          <w:noProof/>
          <w:lang w:eastAsia="es-ES"/>
        </w:rPr>
        <w:lastRenderedPageBreak/>
        <w:drawing>
          <wp:inline distT="0" distB="0" distL="0" distR="0" wp14:anchorId="5A722702" wp14:editId="684F6EC9">
            <wp:extent cx="3349256" cy="3756774"/>
            <wp:effectExtent l="0" t="0" r="3810" b="0"/>
            <wp:docPr id="116" name="Imagen 116" descr="C:\Users\cuauhtemoc.sanchez\Documents\SISMO 19 SEPT 2017\AVANCES\20170928_18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uauhtemoc.sanchez\Documents\SISMO 19 SEPT 2017\AVANCES\20170928_18160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125" cy="376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4A5A06E9" wp14:editId="7AC7F614">
            <wp:extent cx="3211032" cy="3770162"/>
            <wp:effectExtent l="0" t="0" r="8890" b="1905"/>
            <wp:docPr id="117" name="Imagen 117" descr="C:\Users\cuauhtemoc.sanchez\Documents\SISMO 19 SEPT 2017\AVANCES\20171010_15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uauhtemoc.sanchez\Documents\SISMO 19 SEPT 2017\AVANCES\20171010_15251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04" cy="37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2D7036">
      <w:pPr>
        <w:ind w:left="708" w:firstLine="708"/>
      </w:pPr>
    </w:p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3C3793" w:rsidRDefault="003C3793" w:rsidP="003C3793"/>
    <w:p w:rsidR="002D7036" w:rsidRDefault="003C3793" w:rsidP="003C3793">
      <w:pPr>
        <w:jc w:val="center"/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AREA DE RECONSTRUCCION DE IMAGENES EN EQUIPO DE TOMOGRAFIA AXIAL COMPUTARIZADO (TAC)</w:t>
      </w:r>
    </w:p>
    <w:p w:rsidR="002D7036" w:rsidRDefault="002D7036" w:rsidP="002D7036">
      <w:pPr>
        <w:ind w:left="708" w:firstLine="708"/>
      </w:pPr>
    </w:p>
    <w:p w:rsidR="002D7036" w:rsidRDefault="002D7036" w:rsidP="002D7036">
      <w:pPr>
        <w:ind w:left="708" w:firstLine="708"/>
      </w:pPr>
    </w:p>
    <w:p w:rsidR="002D7036" w:rsidRDefault="002D7036" w:rsidP="002D7036">
      <w:pPr>
        <w:ind w:left="708" w:firstLine="708"/>
      </w:pPr>
    </w:p>
    <w:p w:rsidR="002D7036" w:rsidRDefault="002D7036" w:rsidP="003C3793">
      <w:r>
        <w:rPr>
          <w:noProof/>
          <w:lang w:eastAsia="es-ES"/>
        </w:rPr>
        <w:lastRenderedPageBreak/>
        <w:drawing>
          <wp:inline distT="0" distB="0" distL="0" distR="0" wp14:anchorId="4A5298D2" wp14:editId="5DBD9F68">
            <wp:extent cx="3359888" cy="3618970"/>
            <wp:effectExtent l="0" t="0" r="0" b="635"/>
            <wp:docPr id="118" name="Imagen 118" descr="C:\Users\cuauhtemoc.sanchez\Documents\SISMO 19 SEPT 2017\20171016_13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uauhtemoc.sanchez\Documents\SISMO 19 SEPT 2017\20171016_13453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770" cy="363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4E9940EE" wp14:editId="685CD6BB">
            <wp:extent cx="3253562" cy="3622598"/>
            <wp:effectExtent l="0" t="0" r="4445" b="0"/>
            <wp:docPr id="119" name="Imagen 119" descr="C:\Users\cuauhtemoc.sanchez\Documents\SISMO 19 SEPT 2017\AVANCES\20171023_12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uauhtemoc.sanchez\Documents\SISMO 19 SEPT 2017\AVANCES\20171023_12181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31" cy="363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2D7036">
      <w:pPr>
        <w:ind w:left="708" w:firstLine="708"/>
      </w:pPr>
    </w:p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3C3793" w:rsidRDefault="003C3793" w:rsidP="003C3793"/>
    <w:p w:rsidR="003C3793" w:rsidRDefault="003C3793" w:rsidP="003C3793">
      <w:pPr>
        <w:ind w:left="708"/>
        <w:jc w:val="center"/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CONSULTORIO 8 PEDIATRIA EN AEA DE CONSULTA EXTERNA</w:t>
      </w:r>
    </w:p>
    <w:p w:rsidR="003C3793" w:rsidRDefault="003C3793" w:rsidP="003C3793">
      <w:pPr>
        <w:ind w:left="708" w:firstLine="708"/>
        <w:jc w:val="center"/>
      </w:pPr>
    </w:p>
    <w:p w:rsidR="003C3793" w:rsidRDefault="003C3793" w:rsidP="002D7036">
      <w:pPr>
        <w:ind w:left="708" w:firstLine="708"/>
      </w:pPr>
    </w:p>
    <w:p w:rsidR="003C3793" w:rsidRDefault="003C3793" w:rsidP="00BA62BA"/>
    <w:p w:rsidR="003C3793" w:rsidRDefault="003C3793" w:rsidP="002D7036">
      <w:pPr>
        <w:ind w:left="708" w:firstLine="708"/>
      </w:pPr>
    </w:p>
    <w:p w:rsidR="00BA62BA" w:rsidRDefault="00BA62BA" w:rsidP="002D7036">
      <w:pPr>
        <w:ind w:left="708" w:firstLine="708"/>
      </w:pPr>
    </w:p>
    <w:p w:rsidR="00BA62BA" w:rsidRDefault="00BA62BA" w:rsidP="002D7036">
      <w:pPr>
        <w:ind w:left="708" w:firstLine="708"/>
      </w:pPr>
    </w:p>
    <w:p w:rsidR="00BA62BA" w:rsidRDefault="00BA62BA" w:rsidP="002D7036">
      <w:pPr>
        <w:ind w:left="708" w:firstLine="708"/>
      </w:pPr>
    </w:p>
    <w:p w:rsidR="00BA62BA" w:rsidRDefault="00BA62BA" w:rsidP="002D7036">
      <w:pPr>
        <w:ind w:left="708" w:firstLine="708"/>
      </w:pPr>
    </w:p>
    <w:p w:rsidR="00BA62BA" w:rsidRDefault="00BA62BA" w:rsidP="002D7036">
      <w:pPr>
        <w:ind w:left="708" w:firstLine="708"/>
      </w:pPr>
    </w:p>
    <w:p w:rsidR="002D7036" w:rsidRDefault="002D7036" w:rsidP="00BA62BA">
      <w:r>
        <w:rPr>
          <w:noProof/>
          <w:lang w:eastAsia="es-ES"/>
        </w:rPr>
        <w:drawing>
          <wp:inline distT="0" distB="0" distL="0" distR="0" wp14:anchorId="05FCCA28" wp14:editId="4DE416C7">
            <wp:extent cx="3083442" cy="4111255"/>
            <wp:effectExtent l="0" t="0" r="3175" b="3810"/>
            <wp:docPr id="121" name="Imagen 121" descr="C:\Users\cuauhtemoc.sanchez\Documents\SISMO 19 SEPT 2017\20171016_13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uauhtemoc.sanchez\Documents\SISMO 19 SEPT 2017\20171016_13441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37" cy="41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2BA">
        <w:tab/>
      </w:r>
      <w:r w:rsidR="00BA62BA">
        <w:tab/>
      </w:r>
      <w:r w:rsidR="00BA62BA">
        <w:rPr>
          <w:noProof/>
          <w:lang w:eastAsia="es-ES"/>
        </w:rPr>
        <w:drawing>
          <wp:inline distT="0" distB="0" distL="0" distR="0">
            <wp:extent cx="3123352" cy="4163528"/>
            <wp:effectExtent l="0" t="0" r="1270" b="8890"/>
            <wp:docPr id="155" name="Imagen 155" descr="C:\Users\cuauhtemoc.sanchez\Documents\SISMO 19 SEPT 2017\AVANCES\20171023_12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uauhtemoc.sanchez\Documents\SISMO 19 SEPT 2017\AVANCES\20171023_12173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532" cy="416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BA62BA"/>
    <w:p w:rsidR="00BA62BA" w:rsidRDefault="00BA62BA" w:rsidP="00BA62BA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BA62BA" w:rsidRDefault="00BA62BA" w:rsidP="00BA62BA"/>
    <w:p w:rsidR="00BA62BA" w:rsidRDefault="00BA62BA" w:rsidP="00BA62BA">
      <w:pPr>
        <w:ind w:left="708"/>
        <w:jc w:val="center"/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PASILLO INTERIOR EN AEA DE CONSULTA EXTERNA</w:t>
      </w:r>
    </w:p>
    <w:p w:rsidR="00BA62BA" w:rsidRDefault="00BA62BA" w:rsidP="00BA62BA"/>
    <w:p w:rsidR="002D7036" w:rsidRDefault="002D7036" w:rsidP="002D7036">
      <w:pPr>
        <w:ind w:firstLine="708"/>
      </w:pPr>
      <w:r>
        <w:rPr>
          <w:noProof/>
          <w:lang w:eastAsia="es-ES"/>
        </w:rPr>
        <w:lastRenderedPageBreak/>
        <w:drawing>
          <wp:inline distT="0" distB="0" distL="0" distR="0" wp14:anchorId="4170635A" wp14:editId="0FA043F2">
            <wp:extent cx="2934586" cy="4508132"/>
            <wp:effectExtent l="0" t="0" r="0" b="6985"/>
            <wp:docPr id="122" name="Imagen 122" descr="C:\Users\cuauhtemoc.sanchez\Documents\SISMO 19 SEPT 2017\AVANCES\20171010_15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uauhtemoc.sanchez\Documents\SISMO 19 SEPT 2017\AVANCES\20171010_15110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50" cy="450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2BA">
        <w:tab/>
      </w:r>
      <w:r>
        <w:rPr>
          <w:noProof/>
          <w:lang w:eastAsia="es-ES"/>
        </w:rPr>
        <w:drawing>
          <wp:inline distT="0" distB="0" distL="0" distR="0" wp14:anchorId="125B6300" wp14:editId="56F1A06F">
            <wp:extent cx="2913321" cy="4494024"/>
            <wp:effectExtent l="0" t="0" r="1905" b="1905"/>
            <wp:docPr id="123" name="Imagen 123" descr="C:\Users\cuauhtemoc.sanchez\Documents\SISMO 19 SEPT 2017\20171016_11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uauhtemoc.sanchez\Documents\SISMO 19 SEPT 2017\20171016_11585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84" cy="449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2BA">
        <w:tab/>
      </w:r>
    </w:p>
    <w:p w:rsidR="00BA62BA" w:rsidRDefault="00BA62BA" w:rsidP="00BA62BA"/>
    <w:p w:rsidR="00BA62BA" w:rsidRDefault="00BA62BA" w:rsidP="00BA62BA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BA62BA" w:rsidRDefault="00BA62BA" w:rsidP="00BA62BA"/>
    <w:p w:rsidR="00BA62BA" w:rsidRDefault="00BA62BA" w:rsidP="00BA62BA">
      <w:pPr>
        <w:ind w:left="708"/>
        <w:jc w:val="center"/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AREA DE EXPOSICION SALA 3 RAYOS X</w:t>
      </w:r>
    </w:p>
    <w:p w:rsidR="002D7036" w:rsidRDefault="002D7036" w:rsidP="00BA62BA">
      <w:r>
        <w:rPr>
          <w:noProof/>
          <w:lang w:eastAsia="es-ES"/>
        </w:rPr>
        <w:lastRenderedPageBreak/>
        <w:drawing>
          <wp:inline distT="0" distB="0" distL="0" distR="0" wp14:anchorId="61CFF946" wp14:editId="029ACA2D">
            <wp:extent cx="3349256" cy="3753293"/>
            <wp:effectExtent l="0" t="0" r="3810" b="0"/>
            <wp:docPr id="124" name="Imagen 124" descr="C:\Users\cuauhtemoc.sanchez\Documents\SISMO 19 SEPT 2017\AVANCES\20171010_15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uauhtemoc.sanchez\Documents\SISMO 19 SEPT 2017\AVANCES\20171010_15163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329" cy="375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074AC85D" wp14:editId="5AF54B1D">
            <wp:extent cx="2998381" cy="3742660"/>
            <wp:effectExtent l="0" t="0" r="0" b="0"/>
            <wp:docPr id="125" name="Imagen 125" descr="C:\Users\cuauhtemoc.sanchez\Documents\SISMO 19 SEPT 2017\20171016_11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uauhtemoc.sanchez\Documents\SISMO 19 SEPT 2017\20171016_11591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015" cy="376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BA" w:rsidRDefault="00BA62BA" w:rsidP="002D7036">
      <w:pPr>
        <w:ind w:left="708" w:firstLine="708"/>
      </w:pPr>
    </w:p>
    <w:p w:rsidR="00BA62BA" w:rsidRDefault="00BA62BA" w:rsidP="00BA62BA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BA62BA" w:rsidRDefault="00BA62BA" w:rsidP="00BA62BA"/>
    <w:p w:rsidR="00BA62BA" w:rsidRDefault="00BA62BA" w:rsidP="00BA62BA">
      <w:pPr>
        <w:ind w:left="708"/>
        <w:jc w:val="center"/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AREA DE EXPOSICION SALA 3 RAYOS X</w:t>
      </w:r>
    </w:p>
    <w:p w:rsidR="00BA62BA" w:rsidRDefault="00BA62BA" w:rsidP="00BA62BA"/>
    <w:p w:rsidR="00BA62BA" w:rsidRDefault="00BA62BA" w:rsidP="002D7036">
      <w:pPr>
        <w:ind w:left="708" w:firstLine="708"/>
      </w:pPr>
    </w:p>
    <w:p w:rsidR="00BA62BA" w:rsidRDefault="00BA62BA" w:rsidP="002D7036">
      <w:pPr>
        <w:ind w:left="708" w:firstLine="708"/>
      </w:pPr>
    </w:p>
    <w:p w:rsidR="00BA62BA" w:rsidRDefault="00BA62BA" w:rsidP="002D7036">
      <w:pPr>
        <w:ind w:left="708" w:firstLine="708"/>
      </w:pPr>
    </w:p>
    <w:p w:rsidR="002D7036" w:rsidRDefault="002D7036" w:rsidP="002D7036">
      <w:pPr>
        <w:ind w:left="708" w:firstLine="708"/>
      </w:pPr>
    </w:p>
    <w:p w:rsidR="002D7036" w:rsidRDefault="002D7036" w:rsidP="00BA62BA">
      <w:r>
        <w:rPr>
          <w:noProof/>
          <w:lang w:eastAsia="es-ES"/>
        </w:rPr>
        <w:lastRenderedPageBreak/>
        <w:drawing>
          <wp:inline distT="0" distB="0" distL="0" distR="0" wp14:anchorId="652A5F30" wp14:editId="2592A3C8">
            <wp:extent cx="3232298" cy="4308757"/>
            <wp:effectExtent l="0" t="0" r="6350" b="0"/>
            <wp:docPr id="127" name="Imagen 127" descr="C:\Users\cuauhtemoc.sanchez\Documents\SISMO 19 SEPT 2017\AVANCES\20171019_13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uauhtemoc.sanchez\Documents\SISMO 19 SEPT 2017\AVANCES\20171019_13141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10" cy="432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05A2065A" wp14:editId="33DA643E">
            <wp:extent cx="3231883" cy="4306186"/>
            <wp:effectExtent l="0" t="0" r="6985" b="0"/>
            <wp:docPr id="128" name="Imagen 128" descr="C:\Users\cuauhtemoc.sanchez\Documents\SISMO 19 SEPT 2017\AVANCES\20171023_12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uauhtemoc.sanchez\Documents\SISMO 19 SEPT 2017\AVANCES\20171023_12031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74" cy="431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BA" w:rsidRDefault="00BA62BA" w:rsidP="002D7036">
      <w:pPr>
        <w:ind w:left="708" w:firstLine="708"/>
      </w:pPr>
    </w:p>
    <w:p w:rsidR="00BA62BA" w:rsidRDefault="00BA62BA" w:rsidP="00BA62B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DESPUES</w:t>
      </w:r>
    </w:p>
    <w:p w:rsidR="00BA62BA" w:rsidRDefault="00BA62BA" w:rsidP="00BA62BA"/>
    <w:p w:rsidR="00BA62BA" w:rsidRDefault="00BA62BA" w:rsidP="00BA62BA">
      <w:pPr>
        <w:ind w:left="708"/>
        <w:jc w:val="center"/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AREA SALA DE MEDICOS EN SERVICIO DE MEDICINA INTERNA 2º PISO</w:t>
      </w:r>
    </w:p>
    <w:p w:rsidR="002D7036" w:rsidRDefault="002D7036" w:rsidP="00BA62BA">
      <w:r>
        <w:rPr>
          <w:noProof/>
          <w:lang w:eastAsia="es-ES"/>
        </w:rPr>
        <w:lastRenderedPageBreak/>
        <w:drawing>
          <wp:inline distT="0" distB="0" distL="0" distR="0" wp14:anchorId="71D7EE68" wp14:editId="03E1FE93">
            <wp:extent cx="3370521" cy="4109572"/>
            <wp:effectExtent l="0" t="0" r="1905" b="5715"/>
            <wp:docPr id="129" name="Imagen 129" descr="C:\Users\cuauhtemoc.sanchez\Documents\SISMO 19 SEPT 2017\AVANCES\20171019_13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uauhtemoc.sanchez\Documents\SISMO 19 SEPT 2017\AVANCES\20171019_13140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74" cy="413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0FF00B5F" wp14:editId="06F0F74F">
            <wp:extent cx="3392422" cy="4122581"/>
            <wp:effectExtent l="0" t="0" r="0" b="0"/>
            <wp:docPr id="130" name="Imagen 130" descr="C:\Users\cuauhtemoc.sanchez\Documents\SISMO 19 SEPT 2017\AVANCES\20171023_12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uauhtemoc.sanchez\Documents\SISMO 19 SEPT 2017\AVANCES\20171023_12034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73" cy="412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BA" w:rsidRDefault="00BA62BA" w:rsidP="002D7036">
      <w:pPr>
        <w:ind w:left="708" w:firstLine="708"/>
      </w:pPr>
    </w:p>
    <w:p w:rsidR="00BA62BA" w:rsidRDefault="00BA62BA" w:rsidP="00BA62B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DESPUES</w:t>
      </w:r>
    </w:p>
    <w:p w:rsidR="00BA62BA" w:rsidRDefault="00BA62BA" w:rsidP="00BA62BA"/>
    <w:p w:rsidR="00BA62BA" w:rsidRDefault="00BA62BA" w:rsidP="00BA62BA">
      <w:pPr>
        <w:ind w:left="708"/>
        <w:jc w:val="center"/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AREA SALA DE MEDICOS EN SERVICIO DE MEDICINA INTERNA 2º PISO</w:t>
      </w:r>
    </w:p>
    <w:p w:rsidR="00BA62BA" w:rsidRDefault="00BA62BA" w:rsidP="00BA62BA"/>
    <w:p w:rsidR="00BA62BA" w:rsidRDefault="00BA62BA" w:rsidP="002D7036">
      <w:pPr>
        <w:ind w:left="708" w:firstLine="708"/>
      </w:pPr>
    </w:p>
    <w:p w:rsidR="00BA62BA" w:rsidRDefault="00BA62BA" w:rsidP="002D7036">
      <w:pPr>
        <w:ind w:left="708" w:firstLine="708"/>
      </w:pPr>
    </w:p>
    <w:p w:rsidR="00BA62BA" w:rsidRDefault="00BA62BA" w:rsidP="002D7036">
      <w:pPr>
        <w:ind w:left="708" w:firstLine="708"/>
      </w:pPr>
    </w:p>
    <w:p w:rsidR="00BA62BA" w:rsidRDefault="00BA62BA" w:rsidP="002D7036">
      <w:pPr>
        <w:ind w:left="708" w:firstLine="708"/>
      </w:pPr>
    </w:p>
    <w:p w:rsidR="002D7036" w:rsidRDefault="002D7036" w:rsidP="002D7036">
      <w:pPr>
        <w:ind w:left="708" w:firstLine="708"/>
      </w:pPr>
    </w:p>
    <w:p w:rsidR="002D7036" w:rsidRDefault="002D7036" w:rsidP="00BA62BA">
      <w:pPr>
        <w:ind w:left="708"/>
      </w:pPr>
      <w:r>
        <w:t xml:space="preserve"> </w:t>
      </w:r>
      <w:r>
        <w:rPr>
          <w:noProof/>
          <w:lang w:eastAsia="es-ES"/>
        </w:rPr>
        <w:drawing>
          <wp:inline distT="0" distB="0" distL="0" distR="0" wp14:anchorId="257094CC" wp14:editId="6B091E1D">
            <wp:extent cx="3244764" cy="4326281"/>
            <wp:effectExtent l="0" t="0" r="0" b="0"/>
            <wp:docPr id="132" name="Imagen 132" descr="C:\Users\cuauhtemoc.sanchez\Documents\SISMO 19 SEPT 2017\AVANCES\20170927_11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uauhtemoc.sanchez\Documents\SISMO 19 SEPT 2017\AVANCES\20170927_11310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76" cy="432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ES"/>
        </w:rPr>
        <w:drawing>
          <wp:inline distT="0" distB="0" distL="0" distR="0" wp14:anchorId="57D52DBA" wp14:editId="284827B1">
            <wp:extent cx="3033609" cy="4326340"/>
            <wp:effectExtent l="0" t="0" r="0" b="0"/>
            <wp:docPr id="133" name="Imagen 133" descr="C:\Users\cuauhtemoc.sanchez\Documents\SISMO 19 SEPT 2017\AVANCES\20171003_11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uauhtemoc.sanchez\Documents\SISMO 19 SEPT 2017\AVANCES\20171003_11543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186" cy="433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BA" w:rsidRDefault="00BA62BA" w:rsidP="002D7036">
      <w:pPr>
        <w:ind w:left="708" w:firstLine="708"/>
      </w:pPr>
    </w:p>
    <w:p w:rsidR="00DB0E6C" w:rsidRDefault="00DB0E6C" w:rsidP="00DB0E6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DESPUES</w:t>
      </w:r>
    </w:p>
    <w:p w:rsidR="00DB0E6C" w:rsidRDefault="00DB0E6C" w:rsidP="00DB0E6C"/>
    <w:p w:rsidR="00DB0E6C" w:rsidRDefault="00DB0E6C" w:rsidP="00DB0E6C">
      <w:pPr>
        <w:ind w:left="708"/>
        <w:jc w:val="center"/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AREA DE INTERPRETACION DEL SERVICIO DE PATOLOGIA</w:t>
      </w:r>
    </w:p>
    <w:p w:rsidR="00BA62BA" w:rsidRDefault="00BA62BA" w:rsidP="00DB0E6C"/>
    <w:p w:rsidR="00BA62BA" w:rsidRDefault="00BA62BA" w:rsidP="002D7036">
      <w:pPr>
        <w:ind w:left="708" w:firstLine="708"/>
      </w:pPr>
    </w:p>
    <w:p w:rsidR="002D7036" w:rsidRDefault="002D7036" w:rsidP="002D7036">
      <w:pPr>
        <w:ind w:left="708" w:firstLine="708"/>
      </w:pPr>
    </w:p>
    <w:p w:rsidR="002D7036" w:rsidRDefault="002D7036" w:rsidP="002D7036">
      <w:pPr>
        <w:ind w:left="708" w:firstLine="708"/>
      </w:pPr>
    </w:p>
    <w:p w:rsidR="002D7036" w:rsidRDefault="002D7036" w:rsidP="00DB0E6C">
      <w:r>
        <w:rPr>
          <w:noProof/>
          <w:lang w:eastAsia="es-ES"/>
        </w:rPr>
        <w:drawing>
          <wp:inline distT="0" distB="0" distL="0" distR="0" wp14:anchorId="236BA906" wp14:editId="74402145">
            <wp:extent cx="3179135" cy="4167963"/>
            <wp:effectExtent l="0" t="0" r="2540" b="4445"/>
            <wp:docPr id="137" name="Imagen 137" descr="C:\Users\cuauhtemoc.sanchez\Documents\SISMO 19 SEPT 2017\IMG-20170919-WA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uauhtemoc.sanchez\Documents\SISMO 19 SEPT 2017\IMG-20170919-WA016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090" cy="417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E6C">
        <w:tab/>
      </w:r>
      <w:r>
        <w:rPr>
          <w:noProof/>
          <w:lang w:eastAsia="es-ES"/>
        </w:rPr>
        <w:drawing>
          <wp:inline distT="0" distB="0" distL="0" distR="0" wp14:anchorId="5B4948F4" wp14:editId="2580A045">
            <wp:extent cx="3121919" cy="4162492"/>
            <wp:effectExtent l="0" t="0" r="2540" b="0"/>
            <wp:docPr id="138" name="Imagen 138" descr="C:\Users\cuauhtemoc.sanchez\Documents\SISMO 19 SEPT 2017\20171009_09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uauhtemoc.sanchez\Documents\SISMO 19 SEPT 2017\20171009_09170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367" cy="415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2EE" w:rsidRDefault="008472EE" w:rsidP="008472EE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DESPUES</w:t>
      </w:r>
    </w:p>
    <w:p w:rsidR="000F50F9" w:rsidRDefault="000F50F9" w:rsidP="000F50F9">
      <w:pPr>
        <w:jc w:val="center"/>
        <w:rPr>
          <w:sz w:val="44"/>
          <w:szCs w:val="44"/>
        </w:rPr>
      </w:pPr>
    </w:p>
    <w:p w:rsidR="000F50F9" w:rsidRPr="003C3793" w:rsidRDefault="000F50F9" w:rsidP="000F50F9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CENTRAL DE EQUIPO Y ESTERILIZACION (CEYE) AREA DE </w:t>
      </w:r>
      <w:r>
        <w:rPr>
          <w:sz w:val="44"/>
          <w:szCs w:val="44"/>
        </w:rPr>
        <w:t>ACCESO</w:t>
      </w:r>
    </w:p>
    <w:p w:rsidR="008472EE" w:rsidRDefault="008472EE" w:rsidP="008472EE"/>
    <w:p w:rsidR="008472EE" w:rsidRDefault="008472EE" w:rsidP="00DB0E6C"/>
    <w:p w:rsidR="008472EE" w:rsidRDefault="008472EE" w:rsidP="00DB0E6C"/>
    <w:p w:rsidR="002D7036" w:rsidRDefault="002D7036" w:rsidP="00DB0E6C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 wp14:anchorId="5FCD01AD" wp14:editId="56C63777">
            <wp:extent cx="2892056" cy="4954959"/>
            <wp:effectExtent l="0" t="0" r="3810" b="0"/>
            <wp:docPr id="139" name="Imagen 139" descr="C:\Users\cuauhtemoc.sanchez\Documents\SISMO 19 SEPT 2017\IMG-20170919-WA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uauhtemoc.sanchez\Documents\SISMO 19 SEPT 2017\IMG-20170919-WA012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31" cy="496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E6C">
        <w:tab/>
      </w:r>
      <w:r>
        <w:rPr>
          <w:noProof/>
          <w:lang w:eastAsia="es-ES"/>
        </w:rPr>
        <w:drawing>
          <wp:inline distT="0" distB="0" distL="0" distR="0" wp14:anchorId="0D4AC679" wp14:editId="08ACB533">
            <wp:extent cx="3357350" cy="4974650"/>
            <wp:effectExtent l="0" t="0" r="0" b="0"/>
            <wp:docPr id="140" name="Imagen 140" descr="C:\Users\cuauhtemoc.sanchez\Documents\SISMO 19 SEPT 2017\20171009_09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uauhtemoc.sanchez\Documents\SISMO 19 SEPT 2017\20171009_09172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636" cy="49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F9" w:rsidRDefault="000F50F9" w:rsidP="000F50F9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DESPUES</w:t>
      </w:r>
    </w:p>
    <w:p w:rsidR="000F50F9" w:rsidRPr="003C3793" w:rsidRDefault="000F50F9" w:rsidP="000F50F9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CENTRAL DE EQUIPO Y ESTERILIZACION (CEYE) AREA DE </w:t>
      </w:r>
      <w:r>
        <w:rPr>
          <w:sz w:val="44"/>
          <w:szCs w:val="44"/>
        </w:rPr>
        <w:t>PREPARACION DE SELALDO DE BOLSAS Y PREPARACION DE MATERIAL E INSTRUMENTAL</w:t>
      </w:r>
    </w:p>
    <w:p w:rsidR="000F50F9" w:rsidRDefault="000F50F9" w:rsidP="000F50F9"/>
    <w:p w:rsidR="002D7036" w:rsidRDefault="002D7036" w:rsidP="002D7036">
      <w:pPr>
        <w:ind w:left="708" w:firstLine="708"/>
      </w:pPr>
    </w:p>
    <w:p w:rsidR="002D7036" w:rsidRDefault="002D7036" w:rsidP="002D7036">
      <w:pPr>
        <w:ind w:left="708" w:firstLine="708"/>
      </w:pPr>
    </w:p>
    <w:p w:rsidR="002D7036" w:rsidRDefault="00CF3875" w:rsidP="00CF3875">
      <w:r>
        <w:rPr>
          <w:noProof/>
          <w:lang w:eastAsia="es-ES"/>
        </w:rPr>
        <w:lastRenderedPageBreak/>
        <w:drawing>
          <wp:inline distT="0" distB="0" distL="0" distR="0">
            <wp:extent cx="3466214" cy="4465674"/>
            <wp:effectExtent l="0" t="0" r="1270" b="0"/>
            <wp:docPr id="2" name="Imagen 2" descr="C:\Users\cuauhtemoc.sanchez\Documents\SISMO 19 SEPT 2017\20171005_12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auhtemoc.sanchez\Documents\SISMO 19 SEPT 2017\20171005_12193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43" cy="447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1524B9D0" wp14:editId="3CF9250C">
            <wp:extent cx="3200400" cy="4463558"/>
            <wp:effectExtent l="0" t="0" r="0" b="0"/>
            <wp:docPr id="4" name="Imagen 4" descr="C:\Users\cuauhtemoc.sanchez\Documents\SISMO 19 SEPT 2017\20171005_17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uauhtemoc.sanchez\Documents\SISMO 19 SEPT 2017\20171005_17024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3" cy="445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CF3875"/>
    <w:p w:rsidR="00CF3875" w:rsidRDefault="00CF3875" w:rsidP="00CF3875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DESPUES</w:t>
      </w:r>
    </w:p>
    <w:p w:rsidR="00CF3875" w:rsidRPr="003C3793" w:rsidRDefault="00CF3875" w:rsidP="00CF3875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PASILLO DE COMINICACION A QUIROFANOS</w:t>
      </w:r>
    </w:p>
    <w:p w:rsidR="00CF3875" w:rsidRDefault="00CF3875" w:rsidP="00CF3875"/>
    <w:p w:rsidR="002D7036" w:rsidRDefault="002D7036" w:rsidP="002D7036">
      <w:pPr>
        <w:ind w:left="708" w:firstLine="708"/>
      </w:pPr>
    </w:p>
    <w:p w:rsidR="000F50F9" w:rsidRDefault="000F50F9" w:rsidP="002D7036">
      <w:pPr>
        <w:ind w:left="708" w:firstLine="708"/>
      </w:pPr>
    </w:p>
    <w:p w:rsidR="000F50F9" w:rsidRDefault="000F50F9" w:rsidP="002D7036">
      <w:pPr>
        <w:ind w:left="708" w:firstLine="708"/>
      </w:pPr>
    </w:p>
    <w:p w:rsidR="000F50F9" w:rsidRDefault="000F50F9" w:rsidP="002D7036">
      <w:pPr>
        <w:ind w:left="708" w:firstLine="708"/>
      </w:pPr>
    </w:p>
    <w:p w:rsidR="000F50F9" w:rsidRDefault="003505F5" w:rsidP="00973DDE">
      <w:r>
        <w:rPr>
          <w:noProof/>
          <w:lang w:eastAsia="es-ES"/>
        </w:rPr>
        <w:lastRenderedPageBreak/>
        <w:drawing>
          <wp:inline distT="0" distB="0" distL="0" distR="0" wp14:anchorId="5B93CBE0" wp14:editId="50013D8B">
            <wp:extent cx="3349256" cy="4167963"/>
            <wp:effectExtent l="0" t="0" r="3810" b="4445"/>
            <wp:docPr id="9" name="Imagen 9" descr="C:\Users\cuauhtemoc.sanchez\Documents\SISMO 07 SEPT 2017\IMG-20170908-WA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uauhtemoc.sanchez\Documents\SISMO 07 SEPT 2017\IMG-20170908-WA0266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16" cy="418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DDE">
        <w:tab/>
      </w:r>
      <w:r w:rsidR="00973DDE">
        <w:rPr>
          <w:noProof/>
          <w:lang w:eastAsia="es-ES"/>
        </w:rPr>
        <w:drawing>
          <wp:inline distT="0" distB="0" distL="0" distR="0" wp14:anchorId="5AA2F049" wp14:editId="37E904D9">
            <wp:extent cx="3072809" cy="4157328"/>
            <wp:effectExtent l="0" t="0" r="0" b="0"/>
            <wp:docPr id="11" name="Imagen 11" descr="C:\Users\cuauhtemoc.sanchez\Documents\SISMO 19 SEPT 2017\AVANCES\20171003_11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uauhtemoc.sanchez\Documents\SISMO 19 SEPT 2017\AVANCES\20171003_11543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701" cy="417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E5F" w:rsidRDefault="00124E5F" w:rsidP="002D7036">
      <w:pPr>
        <w:ind w:left="708" w:firstLine="708"/>
      </w:pPr>
    </w:p>
    <w:p w:rsidR="00124E5F" w:rsidRDefault="00124E5F" w:rsidP="00124E5F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DESPUES</w:t>
      </w:r>
    </w:p>
    <w:p w:rsidR="00124E5F" w:rsidRPr="003C3793" w:rsidRDefault="00124E5F" w:rsidP="00124E5F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AREA DE INTERPRETACION DE MUESTRAS DEL SERVICIO DE PATOLOGIA</w:t>
      </w:r>
    </w:p>
    <w:p w:rsidR="00124E5F" w:rsidRDefault="00124E5F" w:rsidP="00124E5F"/>
    <w:p w:rsidR="00124E5F" w:rsidRDefault="00124E5F" w:rsidP="002D7036">
      <w:pPr>
        <w:ind w:left="708" w:firstLine="708"/>
      </w:pPr>
    </w:p>
    <w:p w:rsidR="00124E5F" w:rsidRDefault="00124E5F" w:rsidP="002D7036">
      <w:pPr>
        <w:ind w:left="708" w:firstLine="708"/>
      </w:pPr>
    </w:p>
    <w:p w:rsidR="00124E5F" w:rsidRDefault="00124E5F" w:rsidP="002D7036">
      <w:pPr>
        <w:ind w:left="708" w:firstLine="708"/>
      </w:pPr>
    </w:p>
    <w:p w:rsidR="00124E5F" w:rsidRDefault="00124E5F" w:rsidP="002D7036">
      <w:pPr>
        <w:ind w:left="708" w:firstLine="708"/>
      </w:pPr>
    </w:p>
    <w:p w:rsidR="004B3DD9" w:rsidRDefault="004B3DD9" w:rsidP="004B3DD9">
      <w:pPr>
        <w:ind w:left="1416" w:firstLine="708"/>
      </w:pPr>
    </w:p>
    <w:p w:rsidR="000F50F9" w:rsidRDefault="004B3DD9" w:rsidP="004B3DD9">
      <w:r>
        <w:rPr>
          <w:noProof/>
          <w:lang w:eastAsia="es-ES"/>
        </w:rPr>
        <w:lastRenderedPageBreak/>
        <w:drawing>
          <wp:inline distT="0" distB="0" distL="0" distR="0" wp14:anchorId="6157C3F0" wp14:editId="7F04B31D">
            <wp:extent cx="3583172" cy="4295554"/>
            <wp:effectExtent l="0" t="0" r="0" b="0"/>
            <wp:docPr id="13" name="Imagen 13" descr="C:\Users\cuauhtemoc.sanchez\Documents\SISMO 19 SEPT 2017\AVANCES\20171019_13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uauhtemoc.sanchez\Documents\SISMO 19 SEPT 2017\AVANCES\20171019_13150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37" cy="431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973DDE">
        <w:rPr>
          <w:noProof/>
          <w:lang w:eastAsia="es-ES"/>
        </w:rPr>
        <w:drawing>
          <wp:inline distT="0" distB="0" distL="0" distR="0" wp14:anchorId="72585312" wp14:editId="4177DD30">
            <wp:extent cx="3147237" cy="4293337"/>
            <wp:effectExtent l="0" t="0" r="0" b="0"/>
            <wp:docPr id="12" name="Imagen 12" descr="C:\Users\cuauhtemoc.sanchez\Documents\SISMO 19 SEPT 2017\20171024_08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auhtemoc.sanchez\Documents\SISMO 19 SEPT 2017\20171024_08211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87" cy="430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DD9" w:rsidRDefault="004B3DD9" w:rsidP="004B3DD9"/>
    <w:p w:rsidR="004B3DD9" w:rsidRDefault="004B3DD9" w:rsidP="004B3DD9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DESPUES</w:t>
      </w:r>
    </w:p>
    <w:p w:rsidR="004B3DD9" w:rsidRPr="003C3793" w:rsidRDefault="004B3DD9" w:rsidP="004B3DD9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AREA DE SEPTICO EN SERVICIO DE MEDICINA INTERNA 2º PISO</w:t>
      </w:r>
    </w:p>
    <w:p w:rsidR="004B3DD9" w:rsidRDefault="004B3DD9" w:rsidP="004B3DD9"/>
    <w:p w:rsidR="001F01C8" w:rsidRDefault="001F01C8" w:rsidP="002D7036">
      <w:pPr>
        <w:ind w:left="708" w:firstLine="708"/>
      </w:pPr>
    </w:p>
    <w:p w:rsidR="001F01C8" w:rsidRDefault="001F01C8" w:rsidP="002D7036">
      <w:pPr>
        <w:ind w:left="708" w:firstLine="708"/>
      </w:pPr>
    </w:p>
    <w:p w:rsidR="001F01C8" w:rsidRDefault="001F01C8" w:rsidP="002D7036">
      <w:pPr>
        <w:ind w:left="708" w:firstLine="708"/>
      </w:pPr>
    </w:p>
    <w:p w:rsidR="001F01C8" w:rsidRDefault="001F01C8" w:rsidP="002D7036">
      <w:pPr>
        <w:ind w:left="708" w:firstLine="708"/>
      </w:pPr>
    </w:p>
    <w:p w:rsidR="001F01C8" w:rsidRDefault="001F01C8" w:rsidP="001F01C8">
      <w:pPr>
        <w:ind w:firstLine="708"/>
      </w:pPr>
      <w:r>
        <w:rPr>
          <w:noProof/>
          <w:lang w:eastAsia="es-ES"/>
        </w:rPr>
        <w:lastRenderedPageBreak/>
        <w:drawing>
          <wp:inline distT="0" distB="0" distL="0" distR="0">
            <wp:extent cx="3009014" cy="4306186"/>
            <wp:effectExtent l="0" t="0" r="1270" b="0"/>
            <wp:docPr id="17" name="Imagen 17" descr="C:\Users\cuauhtemoc.sanchez\Documents\SISMO 19 SEPT 2017\AVANCES\20171010_18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uauhtemoc.sanchez\Documents\SISMO 19 SEPT 2017\AVANCES\20171010_18463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05" cy="431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>
            <wp:extent cx="2721935" cy="4305715"/>
            <wp:effectExtent l="0" t="0" r="2540" b="0"/>
            <wp:docPr id="16" name="Imagen 16" descr="C:\Users\cuauhtemoc.sanchez\Documents\SISMO 19 SEPT 2017\20171016_17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uauhtemoc.sanchez\Documents\SISMO 19 SEPT 2017\20171016_17181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33" cy="431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1C8" w:rsidRDefault="001F01C8" w:rsidP="001F01C8">
      <w:pPr>
        <w:ind w:firstLine="708"/>
      </w:pPr>
    </w:p>
    <w:p w:rsidR="001F01C8" w:rsidRDefault="001F01C8" w:rsidP="001F01C8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DESPUES</w:t>
      </w:r>
    </w:p>
    <w:p w:rsidR="001F01C8" w:rsidRPr="003C3793" w:rsidRDefault="001F01C8" w:rsidP="001F01C8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PASILLO POSTERIOR DE SALAS DE RAYOS X</w:t>
      </w:r>
    </w:p>
    <w:p w:rsidR="001F01C8" w:rsidRDefault="001F01C8" w:rsidP="001F01C8">
      <w:pPr>
        <w:ind w:firstLine="708"/>
      </w:pPr>
    </w:p>
    <w:p w:rsidR="001F01C8" w:rsidRDefault="001F01C8" w:rsidP="001F01C8"/>
    <w:p w:rsidR="001F01C8" w:rsidRDefault="001F01C8" w:rsidP="001F01C8">
      <w:r>
        <w:rPr>
          <w:noProof/>
          <w:lang w:eastAsia="es-ES"/>
        </w:rPr>
        <w:lastRenderedPageBreak/>
        <w:drawing>
          <wp:inline distT="0" distB="0" distL="0" distR="0" wp14:anchorId="33CDC587" wp14:editId="781FAB46">
            <wp:extent cx="3250928" cy="4333591"/>
            <wp:effectExtent l="0" t="0" r="6985" b="0"/>
            <wp:docPr id="15" name="Imagen 15" descr="C:\Users\cuauhtemoc.sanchez\Documents\SISMO 19 SEPT 2017\20171007_09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uauhtemoc.sanchez\Documents\SISMO 19 SEPT 2017\20171007_09075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51" cy="434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>
            <wp:extent cx="3245665" cy="4326578"/>
            <wp:effectExtent l="0" t="0" r="0" b="0"/>
            <wp:docPr id="19" name="Imagen 19" descr="C:\Users\cuauhtemoc.sanchez\Documents\SISMO 19 SEPT 2017\20171016_08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uauhtemoc.sanchez\Documents\SISMO 19 SEPT 2017\20171016_08221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89" cy="432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1C8" w:rsidRDefault="001F01C8" w:rsidP="002D7036">
      <w:pPr>
        <w:ind w:left="708" w:firstLine="708"/>
      </w:pPr>
    </w:p>
    <w:p w:rsidR="00345B09" w:rsidRDefault="00345B09" w:rsidP="00345B09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DESPUES</w:t>
      </w:r>
    </w:p>
    <w:p w:rsidR="00345B09" w:rsidRDefault="00345B09" w:rsidP="00345B09">
      <w:pPr>
        <w:jc w:val="center"/>
        <w:rPr>
          <w:sz w:val="44"/>
          <w:szCs w:val="44"/>
        </w:rPr>
      </w:pPr>
    </w:p>
    <w:p w:rsidR="00345B09" w:rsidRPr="003C3793" w:rsidRDefault="00345B09" w:rsidP="00345B09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MUROS DIVISORIOS EN AREA DE DIALISIS 1er PISO</w:t>
      </w:r>
      <w:r w:rsidR="00081095">
        <w:rPr>
          <w:sz w:val="44"/>
          <w:szCs w:val="44"/>
        </w:rPr>
        <w:t xml:space="preserve"> CUBICULO CAMA 123</w:t>
      </w:r>
      <w:bookmarkStart w:id="0" w:name="_GoBack"/>
      <w:bookmarkEnd w:id="0"/>
    </w:p>
    <w:p w:rsidR="00D10580" w:rsidRDefault="00D10580" w:rsidP="008B6A7A">
      <w:pPr>
        <w:jc w:val="both"/>
        <w:rPr>
          <w:rFonts w:ascii="Calibri" w:eastAsia="Times New Roman" w:hAnsi="Calibri" w:cs="Times New Roman"/>
          <w:lang w:eastAsia="es-ES"/>
        </w:rPr>
      </w:pPr>
    </w:p>
    <w:sectPr w:rsidR="00D10580" w:rsidSect="002D7036">
      <w:headerReference w:type="default" r:id="rId81"/>
      <w:pgSz w:w="12240" w:h="15840" w:code="1"/>
      <w:pgMar w:top="567" w:right="567" w:bottom="567" w:left="56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D2" w:rsidRDefault="008164D2" w:rsidP="003E1B92">
      <w:pPr>
        <w:spacing w:after="0" w:line="240" w:lineRule="auto"/>
      </w:pPr>
      <w:r>
        <w:separator/>
      </w:r>
    </w:p>
  </w:endnote>
  <w:endnote w:type="continuationSeparator" w:id="0">
    <w:p w:rsidR="008164D2" w:rsidRDefault="008164D2" w:rsidP="003E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D2" w:rsidRDefault="008164D2" w:rsidP="003E1B92">
      <w:pPr>
        <w:spacing w:after="0" w:line="240" w:lineRule="auto"/>
      </w:pPr>
      <w:r>
        <w:separator/>
      </w:r>
    </w:p>
  </w:footnote>
  <w:footnote w:type="continuationSeparator" w:id="0">
    <w:p w:rsidR="008164D2" w:rsidRDefault="008164D2" w:rsidP="003E1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b/>
        <w:i/>
        <w:color w:val="595959" w:themeColor="text1" w:themeTint="A6"/>
        <w:sz w:val="16"/>
      </w:rPr>
    </w:pPr>
    <w:r w:rsidRPr="00F4448C">
      <w:rPr>
        <w:rFonts w:ascii="Arial" w:hAnsi="Arial" w:cs="Arial"/>
        <w:b/>
        <w:i/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A06F6" wp14:editId="1A0A1264">
              <wp:simplePos x="0" y="0"/>
              <wp:positionH relativeFrom="column">
                <wp:posOffset>1477200</wp:posOffset>
              </wp:positionH>
              <wp:positionV relativeFrom="paragraph">
                <wp:posOffset>-549494</wp:posOffset>
              </wp:positionV>
              <wp:extent cx="3705225" cy="1214651"/>
              <wp:effectExtent l="0" t="0" r="9525" b="508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12146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5B32" w:rsidRDefault="00F05B32" w:rsidP="00F444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F05B32" w:rsidRPr="00FB3866" w:rsidRDefault="00F05B32" w:rsidP="00F444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FB386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NSTITUTO MEXICANO DEL SEGURO SOCIAL</w:t>
                          </w:r>
                        </w:p>
                        <w:p w:rsidR="00F05B32" w:rsidRPr="009540BF" w:rsidRDefault="00F05B32" w:rsidP="00F444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9540B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ELEGACIÓN  NORTE DEL  D. F.</w:t>
                          </w:r>
                        </w:p>
                        <w:p w:rsidR="00F05B32" w:rsidRPr="009540BF" w:rsidRDefault="00F05B32" w:rsidP="00F444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9540B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OSPITAL GENERAL DE ZONA CON MEDICINA FAMILIAR No. 29</w:t>
                          </w:r>
                        </w:p>
                        <w:p w:rsidR="00F05B32" w:rsidRPr="009540BF" w:rsidRDefault="00F05B32" w:rsidP="00F444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9540B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“BELISARIO DOMINGUEZ”</w:t>
                          </w:r>
                        </w:p>
                        <w:p w:rsidR="00F05B32" w:rsidRPr="009540BF" w:rsidRDefault="00F05B32" w:rsidP="006B066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9540B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JEFATURA DE CONSERVACION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DE UNIDAD 14</w:t>
                          </w:r>
                        </w:p>
                        <w:p w:rsidR="00F05B32" w:rsidRPr="006B0660" w:rsidRDefault="00F05B32" w:rsidP="006B0660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</w:p>
                        <w:p w:rsidR="00F05B32" w:rsidRPr="008D15B1" w:rsidRDefault="00F05B32" w:rsidP="00162924">
                          <w:pPr>
                            <w:spacing w:after="0" w:line="240" w:lineRule="auto"/>
                            <w:jc w:val="right"/>
                            <w:rPr>
                              <w:rFonts w:ascii="Soberana Sans" w:hAnsi="Soberana Sans" w:cs="Arial"/>
                              <w:b/>
                              <w:sz w:val="18"/>
                              <w:szCs w:val="20"/>
                            </w:rPr>
                          </w:pPr>
                        </w:p>
                        <w:p w:rsidR="00F05B32" w:rsidRPr="00881192" w:rsidRDefault="00F05B32" w:rsidP="00162924">
                          <w:pPr>
                            <w:jc w:val="right"/>
                            <w:rPr>
                              <w:rFonts w:ascii="Soberana Sans" w:hAnsi="Soberana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6.3pt;margin-top:-43.25pt;width:291.75pt;height:9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" stroked="f">
              <v:textbox>
                <w:txbxContent>
                  <w:p w:rsidR="00F05B32" w:rsidRDefault="00F05B32" w:rsidP="00F444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F05B32" w:rsidRPr="00FB3866" w:rsidRDefault="00F05B32" w:rsidP="00F444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FB3866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NSTITUTO MEXICANO DEL SEGURO SOCIAL</w:t>
                    </w:r>
                  </w:p>
                  <w:p w:rsidR="00F05B32" w:rsidRPr="009540BF" w:rsidRDefault="00F05B32" w:rsidP="00F444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540B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ELEGACIÓN  NORTE DEL  D. F.</w:t>
                    </w:r>
                  </w:p>
                  <w:p w:rsidR="00F05B32" w:rsidRPr="009540BF" w:rsidRDefault="00F05B32" w:rsidP="00F444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540B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OSPITAL GENERAL DE ZONA CON MEDICINA FAMILIAR No. 29</w:t>
                    </w:r>
                  </w:p>
                  <w:p w:rsidR="00F05B32" w:rsidRPr="009540BF" w:rsidRDefault="00F05B32" w:rsidP="00F444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540B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“BELISARIO DOMINGUEZ”</w:t>
                    </w:r>
                  </w:p>
                  <w:p w:rsidR="00F05B32" w:rsidRPr="009540BF" w:rsidRDefault="00F05B32" w:rsidP="006B066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540B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JEFATURA DE CONSERVACION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DE UNIDAD 14</w:t>
                    </w:r>
                  </w:p>
                  <w:p w:rsidR="00F05B32" w:rsidRPr="006B0660" w:rsidRDefault="00F05B32" w:rsidP="006B0660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</w:pPr>
                  </w:p>
                  <w:p w:rsidR="00F05B32" w:rsidRPr="008D15B1" w:rsidRDefault="00F05B32" w:rsidP="00162924">
                    <w:pPr>
                      <w:spacing w:after="0" w:line="240" w:lineRule="auto"/>
                      <w:jc w:val="right"/>
                      <w:rPr>
                        <w:rFonts w:ascii="Soberana Sans" w:hAnsi="Soberana Sans" w:cs="Arial"/>
                        <w:b/>
                        <w:sz w:val="18"/>
                        <w:szCs w:val="20"/>
                      </w:rPr>
                    </w:pPr>
                  </w:p>
                  <w:p w:rsidR="00F05B32" w:rsidRPr="00881192" w:rsidRDefault="00F05B32" w:rsidP="00162924">
                    <w:pPr>
                      <w:jc w:val="right"/>
                      <w:rPr>
                        <w:rFonts w:ascii="Soberana Sans" w:hAnsi="Soberana Sans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4448C">
      <w:rPr>
        <w:rFonts w:ascii="Arial" w:hAnsi="Arial" w:cs="Arial"/>
        <w:b/>
        <w:i/>
        <w:noProof/>
        <w:sz w:val="16"/>
        <w:lang w:val="es-ES" w:eastAsia="es-ES"/>
      </w:rPr>
      <w:drawing>
        <wp:anchor distT="0" distB="0" distL="114300" distR="114300" simplePos="0" relativeHeight="251663360" behindDoc="0" locked="0" layoutInCell="1" allowOverlap="1" wp14:anchorId="0F7045F2" wp14:editId="6138108E">
          <wp:simplePos x="0" y="0"/>
          <wp:positionH relativeFrom="column">
            <wp:posOffset>5118735</wp:posOffset>
          </wp:positionH>
          <wp:positionV relativeFrom="paragraph">
            <wp:posOffset>-481965</wp:posOffset>
          </wp:positionV>
          <wp:extent cx="1476375" cy="781050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448C">
      <w:rPr>
        <w:rFonts w:ascii="Arial" w:hAnsi="Arial" w:cs="Arial"/>
        <w:b/>
        <w:i/>
        <w:noProof/>
        <w:sz w:val="16"/>
        <w:lang w:val="es-ES" w:eastAsia="es-ES"/>
      </w:rPr>
      <w:drawing>
        <wp:anchor distT="0" distB="0" distL="114300" distR="114300" simplePos="0" relativeHeight="251662336" behindDoc="1" locked="0" layoutInCell="1" allowOverlap="1" wp14:anchorId="3EE007E7" wp14:editId="339C0D79">
          <wp:simplePos x="0" y="0"/>
          <wp:positionH relativeFrom="column">
            <wp:posOffset>-262890</wp:posOffset>
          </wp:positionH>
          <wp:positionV relativeFrom="paragraph">
            <wp:posOffset>-424815</wp:posOffset>
          </wp:positionV>
          <wp:extent cx="1743075" cy="723900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X HORIZ.JP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25000"/>
                            </a14:imgEffect>
                            <a14:imgEffect>
                              <a14:saturation sat="2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b/>
        <w:i/>
        <w:color w:val="595959" w:themeColor="text1" w:themeTint="A6"/>
        <w:sz w:val="16"/>
      </w:rPr>
    </w:pPr>
    <w:r>
      <w:rPr>
        <w:rFonts w:ascii="Arial" w:hAnsi="Arial" w:cs="Arial"/>
        <w:b/>
        <w:i/>
        <w:color w:val="595959" w:themeColor="text1" w:themeTint="A6"/>
        <w:sz w:val="16"/>
      </w:rPr>
      <w:t xml:space="preserve">                  </w:t>
    </w:r>
  </w:p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b/>
        <w:i/>
        <w:color w:val="595959" w:themeColor="text1" w:themeTint="A6"/>
        <w:sz w:val="16"/>
      </w:rPr>
    </w:pPr>
    <w:r>
      <w:rPr>
        <w:rFonts w:ascii="Arial" w:hAnsi="Arial" w:cs="Arial"/>
        <w:b/>
        <w:i/>
        <w:color w:val="595959" w:themeColor="text1" w:themeTint="A6"/>
        <w:sz w:val="16"/>
      </w:rPr>
      <w:t xml:space="preserve">   </w:t>
    </w:r>
  </w:p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i/>
        <w:color w:val="595959" w:themeColor="text1" w:themeTint="A6"/>
        <w:sz w:val="18"/>
      </w:rPr>
    </w:pPr>
    <w:r w:rsidRPr="0000422D">
      <w:rPr>
        <w:rFonts w:ascii="Arial" w:hAnsi="Arial" w:cs="Arial"/>
        <w:i/>
        <w:color w:val="595959" w:themeColor="text1" w:themeTint="A6"/>
        <w:sz w:val="18"/>
      </w:rPr>
      <w:t xml:space="preserve"> </w:t>
    </w:r>
  </w:p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i/>
        <w:color w:val="595959" w:themeColor="text1" w:themeTint="A6"/>
        <w:sz w:val="18"/>
      </w:rPr>
    </w:pPr>
  </w:p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i/>
        <w:color w:val="595959" w:themeColor="text1" w:themeTint="A6"/>
        <w:sz w:val="18"/>
      </w:rPr>
    </w:pPr>
  </w:p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i/>
        <w:color w:val="595959" w:themeColor="text1" w:themeTint="A6"/>
        <w:sz w:val="18"/>
      </w:rPr>
    </w:pPr>
    <w:r w:rsidRPr="0000422D">
      <w:rPr>
        <w:rFonts w:ascii="Arial" w:hAnsi="Arial" w:cs="Arial"/>
        <w:i/>
        <w:color w:val="595959" w:themeColor="text1" w:themeTint="A6"/>
        <w:sz w:val="18"/>
      </w:rPr>
      <w:t>“2017: Año del Centenario de la Promulgación de la Constitución Política de los Estados Unidos Mexicanos”</w:t>
    </w:r>
    <w:r w:rsidRPr="004F31D9">
      <w:rPr>
        <w:rFonts w:ascii="Arial" w:hAnsi="Arial" w:cs="Arial"/>
        <w:i/>
        <w:color w:val="595959" w:themeColor="text1" w:themeTint="A6"/>
        <w:sz w:val="18"/>
      </w:rPr>
      <w:t xml:space="preserve">     </w:t>
    </w:r>
  </w:p>
  <w:p w:rsidR="00F05B32" w:rsidRPr="006B0660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i/>
        <w:color w:val="595959" w:themeColor="text1" w:themeTint="A6"/>
      </w:rPr>
    </w:pPr>
    <w:r w:rsidRPr="004F31D9">
      <w:rPr>
        <w:rFonts w:ascii="Arial" w:hAnsi="Arial" w:cs="Arial"/>
        <w:i/>
        <w:color w:val="595959" w:themeColor="text1" w:themeTint="A6"/>
        <w:sz w:val="18"/>
      </w:rPr>
      <w:t xml:space="preserve">  </w:t>
    </w:r>
    <w:r w:rsidRPr="006B0660">
      <w:rPr>
        <w:rFonts w:ascii="Arial" w:hAnsi="Arial" w:cs="Arial"/>
        <w:i/>
        <w:noProof/>
        <w:lang w:val="es-ES" w:eastAsia="es-ES"/>
      </w:rPr>
      <w:drawing>
        <wp:anchor distT="0" distB="0" distL="114300" distR="114300" simplePos="0" relativeHeight="251657215" behindDoc="1" locked="0" layoutInCell="1" allowOverlap="1" wp14:anchorId="04BDABA9" wp14:editId="7B6F178E">
          <wp:simplePos x="0" y="0"/>
          <wp:positionH relativeFrom="column">
            <wp:posOffset>350520</wp:posOffset>
          </wp:positionH>
          <wp:positionV relativeFrom="paragraph">
            <wp:posOffset>1572895</wp:posOffset>
          </wp:positionV>
          <wp:extent cx="5605145" cy="5059045"/>
          <wp:effectExtent l="0" t="0" r="0" b="825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145" cy="505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pt;height:11.2pt" o:bullet="t">
        <v:imagedata r:id="rId1" o:title="mso2"/>
      </v:shape>
    </w:pict>
  </w:numPicBullet>
  <w:abstractNum w:abstractNumId="0">
    <w:nsid w:val="11CF6096"/>
    <w:multiLevelType w:val="hybridMultilevel"/>
    <w:tmpl w:val="FD181B4E"/>
    <w:lvl w:ilvl="0" w:tplc="76BCA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07E2E"/>
    <w:multiLevelType w:val="hybridMultilevel"/>
    <w:tmpl w:val="A438ABF4"/>
    <w:lvl w:ilvl="0" w:tplc="515CBE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624C9"/>
    <w:multiLevelType w:val="hybridMultilevel"/>
    <w:tmpl w:val="DCFC2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F013A"/>
    <w:multiLevelType w:val="hybridMultilevel"/>
    <w:tmpl w:val="C20A8D3A"/>
    <w:lvl w:ilvl="0" w:tplc="9AB450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56498"/>
    <w:multiLevelType w:val="hybridMultilevel"/>
    <w:tmpl w:val="A230766E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66A500C"/>
    <w:multiLevelType w:val="hybridMultilevel"/>
    <w:tmpl w:val="A7481CD8"/>
    <w:lvl w:ilvl="0" w:tplc="E6E47F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76A95"/>
    <w:multiLevelType w:val="hybridMultilevel"/>
    <w:tmpl w:val="BD92FD02"/>
    <w:lvl w:ilvl="0" w:tplc="A498E7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76149"/>
    <w:multiLevelType w:val="hybridMultilevel"/>
    <w:tmpl w:val="652000F4"/>
    <w:lvl w:ilvl="0" w:tplc="75EA24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53238"/>
    <w:multiLevelType w:val="hybridMultilevel"/>
    <w:tmpl w:val="06EE22AC"/>
    <w:lvl w:ilvl="0" w:tplc="A96C0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A31BA"/>
    <w:multiLevelType w:val="hybridMultilevel"/>
    <w:tmpl w:val="ECB69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E2243"/>
    <w:multiLevelType w:val="hybridMultilevel"/>
    <w:tmpl w:val="099AACEA"/>
    <w:lvl w:ilvl="0" w:tplc="25F8F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97B36"/>
    <w:multiLevelType w:val="hybridMultilevel"/>
    <w:tmpl w:val="EDCC6516"/>
    <w:lvl w:ilvl="0" w:tplc="68D061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75C20"/>
    <w:multiLevelType w:val="hybridMultilevel"/>
    <w:tmpl w:val="754A1ED4"/>
    <w:lvl w:ilvl="0" w:tplc="E270963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4625B"/>
    <w:multiLevelType w:val="hybridMultilevel"/>
    <w:tmpl w:val="1E04F03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949E7"/>
    <w:multiLevelType w:val="hybridMultilevel"/>
    <w:tmpl w:val="B62A0BF2"/>
    <w:lvl w:ilvl="0" w:tplc="080A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7AF444A1"/>
    <w:multiLevelType w:val="hybridMultilevel"/>
    <w:tmpl w:val="289A290E"/>
    <w:lvl w:ilvl="0" w:tplc="0C0A0019">
      <w:start w:val="1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  <w:num w:numId="14">
    <w:abstractNumId w:val="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92"/>
    <w:rsid w:val="00001712"/>
    <w:rsid w:val="00001F44"/>
    <w:rsid w:val="00003328"/>
    <w:rsid w:val="000038B7"/>
    <w:rsid w:val="00003B61"/>
    <w:rsid w:val="0000422D"/>
    <w:rsid w:val="00004260"/>
    <w:rsid w:val="00020255"/>
    <w:rsid w:val="00020761"/>
    <w:rsid w:val="00025131"/>
    <w:rsid w:val="00027D56"/>
    <w:rsid w:val="00032B0A"/>
    <w:rsid w:val="00042CB0"/>
    <w:rsid w:val="00045B14"/>
    <w:rsid w:val="00054A45"/>
    <w:rsid w:val="00056F97"/>
    <w:rsid w:val="00060D39"/>
    <w:rsid w:val="00072B54"/>
    <w:rsid w:val="00072EA4"/>
    <w:rsid w:val="000732AF"/>
    <w:rsid w:val="00074AA2"/>
    <w:rsid w:val="00076FDF"/>
    <w:rsid w:val="00081095"/>
    <w:rsid w:val="0009018B"/>
    <w:rsid w:val="00091425"/>
    <w:rsid w:val="00095B8F"/>
    <w:rsid w:val="000A0970"/>
    <w:rsid w:val="000A6B87"/>
    <w:rsid w:val="000B64DB"/>
    <w:rsid w:val="000C347C"/>
    <w:rsid w:val="000C75C3"/>
    <w:rsid w:val="000D3043"/>
    <w:rsid w:val="000D3303"/>
    <w:rsid w:val="000E1AD3"/>
    <w:rsid w:val="000E33A8"/>
    <w:rsid w:val="000E755C"/>
    <w:rsid w:val="000E7645"/>
    <w:rsid w:val="000F03EA"/>
    <w:rsid w:val="000F419C"/>
    <w:rsid w:val="000F48D4"/>
    <w:rsid w:val="000F50F9"/>
    <w:rsid w:val="001011E8"/>
    <w:rsid w:val="00104CDA"/>
    <w:rsid w:val="00113A4E"/>
    <w:rsid w:val="00121623"/>
    <w:rsid w:val="00121A53"/>
    <w:rsid w:val="001228EC"/>
    <w:rsid w:val="00124E5F"/>
    <w:rsid w:val="00124FEB"/>
    <w:rsid w:val="001301BB"/>
    <w:rsid w:val="00131E8D"/>
    <w:rsid w:val="001344E4"/>
    <w:rsid w:val="00134762"/>
    <w:rsid w:val="00150310"/>
    <w:rsid w:val="001541C9"/>
    <w:rsid w:val="001550FF"/>
    <w:rsid w:val="00155A23"/>
    <w:rsid w:val="00156FB3"/>
    <w:rsid w:val="00162924"/>
    <w:rsid w:val="0016354F"/>
    <w:rsid w:val="001861FE"/>
    <w:rsid w:val="0019089F"/>
    <w:rsid w:val="00192B42"/>
    <w:rsid w:val="0019553F"/>
    <w:rsid w:val="00196BBA"/>
    <w:rsid w:val="001A6450"/>
    <w:rsid w:val="001A73B6"/>
    <w:rsid w:val="001B49DE"/>
    <w:rsid w:val="001B7234"/>
    <w:rsid w:val="001B782D"/>
    <w:rsid w:val="001C53EF"/>
    <w:rsid w:val="001C65B7"/>
    <w:rsid w:val="001C7561"/>
    <w:rsid w:val="001D1C89"/>
    <w:rsid w:val="001D2797"/>
    <w:rsid w:val="001D2DDC"/>
    <w:rsid w:val="001D6030"/>
    <w:rsid w:val="001D6203"/>
    <w:rsid w:val="001E49FA"/>
    <w:rsid w:val="001E5D3B"/>
    <w:rsid w:val="001F01C8"/>
    <w:rsid w:val="001F1BE1"/>
    <w:rsid w:val="001F65C6"/>
    <w:rsid w:val="00203564"/>
    <w:rsid w:val="002071DB"/>
    <w:rsid w:val="00207BBE"/>
    <w:rsid w:val="00212937"/>
    <w:rsid w:val="00220BBD"/>
    <w:rsid w:val="00221125"/>
    <w:rsid w:val="00227AF4"/>
    <w:rsid w:val="00243761"/>
    <w:rsid w:val="0025082F"/>
    <w:rsid w:val="00254241"/>
    <w:rsid w:val="00260C64"/>
    <w:rsid w:val="002642DA"/>
    <w:rsid w:val="00266C78"/>
    <w:rsid w:val="00267A9E"/>
    <w:rsid w:val="00270B16"/>
    <w:rsid w:val="002729B0"/>
    <w:rsid w:val="00272BCA"/>
    <w:rsid w:val="00273AB6"/>
    <w:rsid w:val="00275062"/>
    <w:rsid w:val="00275429"/>
    <w:rsid w:val="00275773"/>
    <w:rsid w:val="0028048D"/>
    <w:rsid w:val="002840A9"/>
    <w:rsid w:val="00291FF5"/>
    <w:rsid w:val="00292E3F"/>
    <w:rsid w:val="002950E1"/>
    <w:rsid w:val="00295DC5"/>
    <w:rsid w:val="002A4F8F"/>
    <w:rsid w:val="002B27C1"/>
    <w:rsid w:val="002C44B9"/>
    <w:rsid w:val="002D0CE5"/>
    <w:rsid w:val="002D5544"/>
    <w:rsid w:val="002D5867"/>
    <w:rsid w:val="002D7036"/>
    <w:rsid w:val="002E01EB"/>
    <w:rsid w:val="002E5EE2"/>
    <w:rsid w:val="002E7066"/>
    <w:rsid w:val="002F50BF"/>
    <w:rsid w:val="002F5B9C"/>
    <w:rsid w:val="0030071B"/>
    <w:rsid w:val="0030544F"/>
    <w:rsid w:val="0030639C"/>
    <w:rsid w:val="003100FE"/>
    <w:rsid w:val="00315B17"/>
    <w:rsid w:val="003235BA"/>
    <w:rsid w:val="003245D0"/>
    <w:rsid w:val="00330523"/>
    <w:rsid w:val="0033139F"/>
    <w:rsid w:val="0033227A"/>
    <w:rsid w:val="00332E6E"/>
    <w:rsid w:val="00336F46"/>
    <w:rsid w:val="00345747"/>
    <w:rsid w:val="00345B09"/>
    <w:rsid w:val="00350536"/>
    <w:rsid w:val="003505F5"/>
    <w:rsid w:val="00350E05"/>
    <w:rsid w:val="00351E30"/>
    <w:rsid w:val="003531D7"/>
    <w:rsid w:val="00357A1A"/>
    <w:rsid w:val="00362FBD"/>
    <w:rsid w:val="003630FA"/>
    <w:rsid w:val="0036342C"/>
    <w:rsid w:val="00364328"/>
    <w:rsid w:val="00364D0B"/>
    <w:rsid w:val="0036582E"/>
    <w:rsid w:val="003678A9"/>
    <w:rsid w:val="00370E32"/>
    <w:rsid w:val="003725A6"/>
    <w:rsid w:val="003756A6"/>
    <w:rsid w:val="003810D1"/>
    <w:rsid w:val="00381B2E"/>
    <w:rsid w:val="00382859"/>
    <w:rsid w:val="00391396"/>
    <w:rsid w:val="003A42B9"/>
    <w:rsid w:val="003B07FA"/>
    <w:rsid w:val="003B2355"/>
    <w:rsid w:val="003C3613"/>
    <w:rsid w:val="003C3793"/>
    <w:rsid w:val="003C4991"/>
    <w:rsid w:val="003C4EC3"/>
    <w:rsid w:val="003C72B5"/>
    <w:rsid w:val="003D3176"/>
    <w:rsid w:val="003D6DB2"/>
    <w:rsid w:val="003D7B90"/>
    <w:rsid w:val="003E1644"/>
    <w:rsid w:val="003E1B92"/>
    <w:rsid w:val="003E269D"/>
    <w:rsid w:val="003E5BC3"/>
    <w:rsid w:val="003F3A42"/>
    <w:rsid w:val="003F4CBA"/>
    <w:rsid w:val="003F4DCE"/>
    <w:rsid w:val="003F7149"/>
    <w:rsid w:val="004006DE"/>
    <w:rsid w:val="004027D5"/>
    <w:rsid w:val="00405ACA"/>
    <w:rsid w:val="00407B33"/>
    <w:rsid w:val="004127E1"/>
    <w:rsid w:val="00414287"/>
    <w:rsid w:val="00422E79"/>
    <w:rsid w:val="0042324B"/>
    <w:rsid w:val="004238AA"/>
    <w:rsid w:val="0043068D"/>
    <w:rsid w:val="0043121D"/>
    <w:rsid w:val="00432599"/>
    <w:rsid w:val="00436D54"/>
    <w:rsid w:val="004408CF"/>
    <w:rsid w:val="004411A0"/>
    <w:rsid w:val="00443E68"/>
    <w:rsid w:val="00446365"/>
    <w:rsid w:val="00451089"/>
    <w:rsid w:val="00455528"/>
    <w:rsid w:val="00455A68"/>
    <w:rsid w:val="00466D40"/>
    <w:rsid w:val="00471710"/>
    <w:rsid w:val="0047177A"/>
    <w:rsid w:val="00472EFF"/>
    <w:rsid w:val="00473DA9"/>
    <w:rsid w:val="00486A06"/>
    <w:rsid w:val="004873BE"/>
    <w:rsid w:val="0049096F"/>
    <w:rsid w:val="00491ADC"/>
    <w:rsid w:val="00496DB3"/>
    <w:rsid w:val="00496E69"/>
    <w:rsid w:val="004A1C1E"/>
    <w:rsid w:val="004B2864"/>
    <w:rsid w:val="004B3DD9"/>
    <w:rsid w:val="004C037D"/>
    <w:rsid w:val="004C1341"/>
    <w:rsid w:val="004C268F"/>
    <w:rsid w:val="004C2C4B"/>
    <w:rsid w:val="004C78F8"/>
    <w:rsid w:val="004D273A"/>
    <w:rsid w:val="004D6F08"/>
    <w:rsid w:val="004E0597"/>
    <w:rsid w:val="004E4364"/>
    <w:rsid w:val="004F31D9"/>
    <w:rsid w:val="0050016A"/>
    <w:rsid w:val="0050026B"/>
    <w:rsid w:val="005013A7"/>
    <w:rsid w:val="0050365F"/>
    <w:rsid w:val="0051084D"/>
    <w:rsid w:val="00510FC1"/>
    <w:rsid w:val="005148AA"/>
    <w:rsid w:val="00515B66"/>
    <w:rsid w:val="00515BBB"/>
    <w:rsid w:val="005224C5"/>
    <w:rsid w:val="005365B2"/>
    <w:rsid w:val="00537F1F"/>
    <w:rsid w:val="005461B8"/>
    <w:rsid w:val="0055027A"/>
    <w:rsid w:val="00557429"/>
    <w:rsid w:val="00561EDD"/>
    <w:rsid w:val="00562618"/>
    <w:rsid w:val="00563BF8"/>
    <w:rsid w:val="00563FE5"/>
    <w:rsid w:val="005653DE"/>
    <w:rsid w:val="00576D5D"/>
    <w:rsid w:val="005804AA"/>
    <w:rsid w:val="0058075B"/>
    <w:rsid w:val="00580CEE"/>
    <w:rsid w:val="005922F9"/>
    <w:rsid w:val="005A41D1"/>
    <w:rsid w:val="005A6E14"/>
    <w:rsid w:val="005B6B54"/>
    <w:rsid w:val="005B6F5E"/>
    <w:rsid w:val="005B7A33"/>
    <w:rsid w:val="005C415F"/>
    <w:rsid w:val="005D4BD1"/>
    <w:rsid w:val="005E1B7F"/>
    <w:rsid w:val="005E2AAE"/>
    <w:rsid w:val="005E5E0A"/>
    <w:rsid w:val="005F262D"/>
    <w:rsid w:val="005F4663"/>
    <w:rsid w:val="005F551C"/>
    <w:rsid w:val="005F7541"/>
    <w:rsid w:val="00601249"/>
    <w:rsid w:val="00607A03"/>
    <w:rsid w:val="0061368E"/>
    <w:rsid w:val="00613B65"/>
    <w:rsid w:val="00616C37"/>
    <w:rsid w:val="00621A55"/>
    <w:rsid w:val="00622924"/>
    <w:rsid w:val="006256D4"/>
    <w:rsid w:val="00632435"/>
    <w:rsid w:val="006336FC"/>
    <w:rsid w:val="00641120"/>
    <w:rsid w:val="006417CB"/>
    <w:rsid w:val="00646074"/>
    <w:rsid w:val="00652EEE"/>
    <w:rsid w:val="006577A4"/>
    <w:rsid w:val="00672A5E"/>
    <w:rsid w:val="00673696"/>
    <w:rsid w:val="00673A4F"/>
    <w:rsid w:val="00674351"/>
    <w:rsid w:val="00677AAE"/>
    <w:rsid w:val="0069071C"/>
    <w:rsid w:val="00693A66"/>
    <w:rsid w:val="00693E3A"/>
    <w:rsid w:val="006A169B"/>
    <w:rsid w:val="006A7286"/>
    <w:rsid w:val="006B0660"/>
    <w:rsid w:val="006B4C2C"/>
    <w:rsid w:val="006C6233"/>
    <w:rsid w:val="006D06B9"/>
    <w:rsid w:val="006D4E4E"/>
    <w:rsid w:val="006E4F3D"/>
    <w:rsid w:val="006E5D57"/>
    <w:rsid w:val="006F08CD"/>
    <w:rsid w:val="006F2147"/>
    <w:rsid w:val="006F34A9"/>
    <w:rsid w:val="006F40FF"/>
    <w:rsid w:val="007001D5"/>
    <w:rsid w:val="0070061A"/>
    <w:rsid w:val="00707ADA"/>
    <w:rsid w:val="00710BEE"/>
    <w:rsid w:val="00713DC4"/>
    <w:rsid w:val="0072536C"/>
    <w:rsid w:val="007376F0"/>
    <w:rsid w:val="007401FE"/>
    <w:rsid w:val="00741CE2"/>
    <w:rsid w:val="00741F2C"/>
    <w:rsid w:val="00741F6D"/>
    <w:rsid w:val="00747159"/>
    <w:rsid w:val="00754723"/>
    <w:rsid w:val="00754D90"/>
    <w:rsid w:val="007570B3"/>
    <w:rsid w:val="0076443C"/>
    <w:rsid w:val="00765F96"/>
    <w:rsid w:val="00767D9A"/>
    <w:rsid w:val="0077478D"/>
    <w:rsid w:val="00782AD6"/>
    <w:rsid w:val="00783741"/>
    <w:rsid w:val="00794106"/>
    <w:rsid w:val="00795F05"/>
    <w:rsid w:val="00797416"/>
    <w:rsid w:val="007A1394"/>
    <w:rsid w:val="007A5808"/>
    <w:rsid w:val="007B02A0"/>
    <w:rsid w:val="007B1CA8"/>
    <w:rsid w:val="007B4F04"/>
    <w:rsid w:val="007C1887"/>
    <w:rsid w:val="007C3CEE"/>
    <w:rsid w:val="007D2978"/>
    <w:rsid w:val="007D3A12"/>
    <w:rsid w:val="007D7E21"/>
    <w:rsid w:val="007E0310"/>
    <w:rsid w:val="007F0327"/>
    <w:rsid w:val="007F0DFF"/>
    <w:rsid w:val="007F41AC"/>
    <w:rsid w:val="007F4BE4"/>
    <w:rsid w:val="007F7986"/>
    <w:rsid w:val="007F7AD9"/>
    <w:rsid w:val="00801CB8"/>
    <w:rsid w:val="00803910"/>
    <w:rsid w:val="008124F5"/>
    <w:rsid w:val="008164D2"/>
    <w:rsid w:val="00816D30"/>
    <w:rsid w:val="00821CE6"/>
    <w:rsid w:val="00830B79"/>
    <w:rsid w:val="00832C9E"/>
    <w:rsid w:val="00841535"/>
    <w:rsid w:val="008472EE"/>
    <w:rsid w:val="008521BE"/>
    <w:rsid w:val="0085249B"/>
    <w:rsid w:val="0085276C"/>
    <w:rsid w:val="00852903"/>
    <w:rsid w:val="008540B5"/>
    <w:rsid w:val="00860ADE"/>
    <w:rsid w:val="00862CA8"/>
    <w:rsid w:val="00863B50"/>
    <w:rsid w:val="008663E4"/>
    <w:rsid w:val="00867FBB"/>
    <w:rsid w:val="0087402D"/>
    <w:rsid w:val="008747D1"/>
    <w:rsid w:val="00874C13"/>
    <w:rsid w:val="00875030"/>
    <w:rsid w:val="00881192"/>
    <w:rsid w:val="008854C6"/>
    <w:rsid w:val="0088616B"/>
    <w:rsid w:val="00887309"/>
    <w:rsid w:val="00895FAA"/>
    <w:rsid w:val="00896FEC"/>
    <w:rsid w:val="008A4BB7"/>
    <w:rsid w:val="008A597F"/>
    <w:rsid w:val="008B0223"/>
    <w:rsid w:val="008B6A7A"/>
    <w:rsid w:val="008C3ADB"/>
    <w:rsid w:val="008C6064"/>
    <w:rsid w:val="008D0615"/>
    <w:rsid w:val="008D15B1"/>
    <w:rsid w:val="008D63F8"/>
    <w:rsid w:val="008E5D76"/>
    <w:rsid w:val="008E6A4F"/>
    <w:rsid w:val="00900230"/>
    <w:rsid w:val="0090355A"/>
    <w:rsid w:val="00906374"/>
    <w:rsid w:val="0090749E"/>
    <w:rsid w:val="009114A8"/>
    <w:rsid w:val="009150E6"/>
    <w:rsid w:val="00916206"/>
    <w:rsid w:val="0092266F"/>
    <w:rsid w:val="0094470F"/>
    <w:rsid w:val="00950C01"/>
    <w:rsid w:val="009522CE"/>
    <w:rsid w:val="009540BF"/>
    <w:rsid w:val="0096356B"/>
    <w:rsid w:val="00965973"/>
    <w:rsid w:val="0097119C"/>
    <w:rsid w:val="00973DDE"/>
    <w:rsid w:val="00980E72"/>
    <w:rsid w:val="009911CA"/>
    <w:rsid w:val="00991860"/>
    <w:rsid w:val="00994C17"/>
    <w:rsid w:val="009A0C2E"/>
    <w:rsid w:val="009A12EF"/>
    <w:rsid w:val="009B61E5"/>
    <w:rsid w:val="009C5C38"/>
    <w:rsid w:val="009C6290"/>
    <w:rsid w:val="009C65BB"/>
    <w:rsid w:val="009D27AB"/>
    <w:rsid w:val="009E6E9B"/>
    <w:rsid w:val="009F0A96"/>
    <w:rsid w:val="009F6D78"/>
    <w:rsid w:val="00A0332B"/>
    <w:rsid w:val="00A0540D"/>
    <w:rsid w:val="00A05C86"/>
    <w:rsid w:val="00A1237D"/>
    <w:rsid w:val="00A13027"/>
    <w:rsid w:val="00A133F5"/>
    <w:rsid w:val="00A222C1"/>
    <w:rsid w:val="00A22943"/>
    <w:rsid w:val="00A24F70"/>
    <w:rsid w:val="00A26106"/>
    <w:rsid w:val="00A320EF"/>
    <w:rsid w:val="00A342F9"/>
    <w:rsid w:val="00A36B9D"/>
    <w:rsid w:val="00A370E4"/>
    <w:rsid w:val="00A42814"/>
    <w:rsid w:val="00A5051B"/>
    <w:rsid w:val="00A56B1A"/>
    <w:rsid w:val="00A5771C"/>
    <w:rsid w:val="00A610E2"/>
    <w:rsid w:val="00A634C7"/>
    <w:rsid w:val="00A66F3E"/>
    <w:rsid w:val="00A766A2"/>
    <w:rsid w:val="00A80848"/>
    <w:rsid w:val="00A86738"/>
    <w:rsid w:val="00A86E08"/>
    <w:rsid w:val="00AA1CE7"/>
    <w:rsid w:val="00AC1952"/>
    <w:rsid w:val="00AD212D"/>
    <w:rsid w:val="00AE79B6"/>
    <w:rsid w:val="00AE7B03"/>
    <w:rsid w:val="00AF624A"/>
    <w:rsid w:val="00B10541"/>
    <w:rsid w:val="00B110A5"/>
    <w:rsid w:val="00B15B5B"/>
    <w:rsid w:val="00B15E27"/>
    <w:rsid w:val="00B20B03"/>
    <w:rsid w:val="00B2133D"/>
    <w:rsid w:val="00B250FD"/>
    <w:rsid w:val="00B335D8"/>
    <w:rsid w:val="00B3522D"/>
    <w:rsid w:val="00B3646F"/>
    <w:rsid w:val="00B434FB"/>
    <w:rsid w:val="00B4644C"/>
    <w:rsid w:val="00B466D7"/>
    <w:rsid w:val="00B47A68"/>
    <w:rsid w:val="00B53F68"/>
    <w:rsid w:val="00B7036D"/>
    <w:rsid w:val="00B703DC"/>
    <w:rsid w:val="00B76FC9"/>
    <w:rsid w:val="00B8054A"/>
    <w:rsid w:val="00B92B64"/>
    <w:rsid w:val="00B93978"/>
    <w:rsid w:val="00BA1EDC"/>
    <w:rsid w:val="00BA2B20"/>
    <w:rsid w:val="00BA4603"/>
    <w:rsid w:val="00BA5C90"/>
    <w:rsid w:val="00BA62BA"/>
    <w:rsid w:val="00BA7238"/>
    <w:rsid w:val="00BB19F4"/>
    <w:rsid w:val="00BB2A7A"/>
    <w:rsid w:val="00BB3F2F"/>
    <w:rsid w:val="00BB5B26"/>
    <w:rsid w:val="00BC1BC1"/>
    <w:rsid w:val="00BD2A2C"/>
    <w:rsid w:val="00BE1250"/>
    <w:rsid w:val="00BE2112"/>
    <w:rsid w:val="00BE4FBA"/>
    <w:rsid w:val="00BE6EAE"/>
    <w:rsid w:val="00BF045A"/>
    <w:rsid w:val="00BF5F70"/>
    <w:rsid w:val="00BF7673"/>
    <w:rsid w:val="00C034E9"/>
    <w:rsid w:val="00C03B7F"/>
    <w:rsid w:val="00C05C4A"/>
    <w:rsid w:val="00C07183"/>
    <w:rsid w:val="00C120D2"/>
    <w:rsid w:val="00C147F0"/>
    <w:rsid w:val="00C16DB2"/>
    <w:rsid w:val="00C20852"/>
    <w:rsid w:val="00C22A2F"/>
    <w:rsid w:val="00C24CDE"/>
    <w:rsid w:val="00C3147C"/>
    <w:rsid w:val="00C34BDA"/>
    <w:rsid w:val="00C42E62"/>
    <w:rsid w:val="00C466D9"/>
    <w:rsid w:val="00C47E6B"/>
    <w:rsid w:val="00C52061"/>
    <w:rsid w:val="00C62F4A"/>
    <w:rsid w:val="00C63C4C"/>
    <w:rsid w:val="00C66B2A"/>
    <w:rsid w:val="00C67E06"/>
    <w:rsid w:val="00C75EDA"/>
    <w:rsid w:val="00C80B96"/>
    <w:rsid w:val="00C82D53"/>
    <w:rsid w:val="00C83145"/>
    <w:rsid w:val="00C83AD8"/>
    <w:rsid w:val="00C84FDD"/>
    <w:rsid w:val="00C870E1"/>
    <w:rsid w:val="00C87EFF"/>
    <w:rsid w:val="00C91B56"/>
    <w:rsid w:val="00CA0601"/>
    <w:rsid w:val="00CA0710"/>
    <w:rsid w:val="00CA4FA2"/>
    <w:rsid w:val="00CB35CC"/>
    <w:rsid w:val="00CB6750"/>
    <w:rsid w:val="00CC0D8D"/>
    <w:rsid w:val="00CC4DFC"/>
    <w:rsid w:val="00CC518A"/>
    <w:rsid w:val="00CC6014"/>
    <w:rsid w:val="00CE0634"/>
    <w:rsid w:val="00CE116E"/>
    <w:rsid w:val="00CE4BE2"/>
    <w:rsid w:val="00CE7E32"/>
    <w:rsid w:val="00CF3875"/>
    <w:rsid w:val="00D00464"/>
    <w:rsid w:val="00D04ECE"/>
    <w:rsid w:val="00D101C1"/>
    <w:rsid w:val="00D10580"/>
    <w:rsid w:val="00D21BC5"/>
    <w:rsid w:val="00D22453"/>
    <w:rsid w:val="00D24798"/>
    <w:rsid w:val="00D26759"/>
    <w:rsid w:val="00D34DE4"/>
    <w:rsid w:val="00D3538D"/>
    <w:rsid w:val="00D374C6"/>
    <w:rsid w:val="00D40CBF"/>
    <w:rsid w:val="00D41AAA"/>
    <w:rsid w:val="00D459B4"/>
    <w:rsid w:val="00D5164E"/>
    <w:rsid w:val="00D53017"/>
    <w:rsid w:val="00D55265"/>
    <w:rsid w:val="00D56294"/>
    <w:rsid w:val="00D61A7C"/>
    <w:rsid w:val="00D646F6"/>
    <w:rsid w:val="00D746AC"/>
    <w:rsid w:val="00D8090A"/>
    <w:rsid w:val="00D81130"/>
    <w:rsid w:val="00D90D51"/>
    <w:rsid w:val="00D91F9D"/>
    <w:rsid w:val="00D92DDC"/>
    <w:rsid w:val="00DA3149"/>
    <w:rsid w:val="00DA37EC"/>
    <w:rsid w:val="00DA4B11"/>
    <w:rsid w:val="00DA56AC"/>
    <w:rsid w:val="00DA77D3"/>
    <w:rsid w:val="00DB0010"/>
    <w:rsid w:val="00DB012D"/>
    <w:rsid w:val="00DB0E6C"/>
    <w:rsid w:val="00DB0E95"/>
    <w:rsid w:val="00DB1314"/>
    <w:rsid w:val="00DB490A"/>
    <w:rsid w:val="00DB4D86"/>
    <w:rsid w:val="00DC03A1"/>
    <w:rsid w:val="00DD0288"/>
    <w:rsid w:val="00DE1EBE"/>
    <w:rsid w:val="00DF73D2"/>
    <w:rsid w:val="00E04EBF"/>
    <w:rsid w:val="00E10D31"/>
    <w:rsid w:val="00E20A4A"/>
    <w:rsid w:val="00E20F04"/>
    <w:rsid w:val="00E21B59"/>
    <w:rsid w:val="00E24A39"/>
    <w:rsid w:val="00E2792E"/>
    <w:rsid w:val="00E312AD"/>
    <w:rsid w:val="00E34116"/>
    <w:rsid w:val="00E34AD6"/>
    <w:rsid w:val="00E42E5B"/>
    <w:rsid w:val="00E524A1"/>
    <w:rsid w:val="00E57A0F"/>
    <w:rsid w:val="00E732E6"/>
    <w:rsid w:val="00E74CF0"/>
    <w:rsid w:val="00E85458"/>
    <w:rsid w:val="00E8679B"/>
    <w:rsid w:val="00E8768F"/>
    <w:rsid w:val="00E903DB"/>
    <w:rsid w:val="00E93719"/>
    <w:rsid w:val="00E94DC6"/>
    <w:rsid w:val="00E97E7E"/>
    <w:rsid w:val="00E97F99"/>
    <w:rsid w:val="00EA0F43"/>
    <w:rsid w:val="00EA32E8"/>
    <w:rsid w:val="00EA3562"/>
    <w:rsid w:val="00EA6684"/>
    <w:rsid w:val="00EB583D"/>
    <w:rsid w:val="00EB6191"/>
    <w:rsid w:val="00EB72B0"/>
    <w:rsid w:val="00EC0051"/>
    <w:rsid w:val="00EC74A8"/>
    <w:rsid w:val="00ED20F1"/>
    <w:rsid w:val="00ED21C8"/>
    <w:rsid w:val="00ED3680"/>
    <w:rsid w:val="00ED3FB2"/>
    <w:rsid w:val="00ED75EE"/>
    <w:rsid w:val="00EE105F"/>
    <w:rsid w:val="00EE2063"/>
    <w:rsid w:val="00EE2B27"/>
    <w:rsid w:val="00EF14C5"/>
    <w:rsid w:val="00EF61FE"/>
    <w:rsid w:val="00EF6723"/>
    <w:rsid w:val="00EF737B"/>
    <w:rsid w:val="00F05B32"/>
    <w:rsid w:val="00F05F43"/>
    <w:rsid w:val="00F11E8C"/>
    <w:rsid w:val="00F203A5"/>
    <w:rsid w:val="00F224BA"/>
    <w:rsid w:val="00F23152"/>
    <w:rsid w:val="00F249D6"/>
    <w:rsid w:val="00F307CC"/>
    <w:rsid w:val="00F3396E"/>
    <w:rsid w:val="00F33D74"/>
    <w:rsid w:val="00F41052"/>
    <w:rsid w:val="00F41501"/>
    <w:rsid w:val="00F43447"/>
    <w:rsid w:val="00F4448C"/>
    <w:rsid w:val="00F503A8"/>
    <w:rsid w:val="00F51312"/>
    <w:rsid w:val="00F544C2"/>
    <w:rsid w:val="00F57E70"/>
    <w:rsid w:val="00F66E3C"/>
    <w:rsid w:val="00F674A8"/>
    <w:rsid w:val="00F71BC0"/>
    <w:rsid w:val="00F80079"/>
    <w:rsid w:val="00F85534"/>
    <w:rsid w:val="00F90162"/>
    <w:rsid w:val="00F904FC"/>
    <w:rsid w:val="00F92074"/>
    <w:rsid w:val="00F973FA"/>
    <w:rsid w:val="00FA04E1"/>
    <w:rsid w:val="00FA2E29"/>
    <w:rsid w:val="00FB09CF"/>
    <w:rsid w:val="00FB1B85"/>
    <w:rsid w:val="00FB3866"/>
    <w:rsid w:val="00FC5FFF"/>
    <w:rsid w:val="00FD66F1"/>
    <w:rsid w:val="00FE4063"/>
    <w:rsid w:val="00FE6B7B"/>
    <w:rsid w:val="00FE7C5C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8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1B92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3E1B92"/>
  </w:style>
  <w:style w:type="paragraph" w:styleId="Piedepgina">
    <w:name w:val="footer"/>
    <w:basedOn w:val="Normal"/>
    <w:link w:val="PiedepginaCar"/>
    <w:uiPriority w:val="99"/>
    <w:unhideWhenUsed/>
    <w:rsid w:val="003E1B92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1B92"/>
  </w:style>
  <w:style w:type="paragraph" w:styleId="Textodeglobo">
    <w:name w:val="Balloon Text"/>
    <w:basedOn w:val="Normal"/>
    <w:link w:val="TextodegloboCar"/>
    <w:uiPriority w:val="99"/>
    <w:semiHidden/>
    <w:unhideWhenUsed/>
    <w:rsid w:val="003E1B92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B9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E1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E1B92"/>
    <w:rPr>
      <w:b/>
      <w:bCs/>
    </w:rPr>
  </w:style>
  <w:style w:type="paragraph" w:styleId="Prrafodelista">
    <w:name w:val="List Paragraph"/>
    <w:basedOn w:val="Normal"/>
    <w:uiPriority w:val="34"/>
    <w:qFormat/>
    <w:rsid w:val="00FB09CF"/>
    <w:pPr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1629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8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1B92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3E1B92"/>
  </w:style>
  <w:style w:type="paragraph" w:styleId="Piedepgina">
    <w:name w:val="footer"/>
    <w:basedOn w:val="Normal"/>
    <w:link w:val="PiedepginaCar"/>
    <w:uiPriority w:val="99"/>
    <w:unhideWhenUsed/>
    <w:rsid w:val="003E1B92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1B92"/>
  </w:style>
  <w:style w:type="paragraph" w:styleId="Textodeglobo">
    <w:name w:val="Balloon Text"/>
    <w:basedOn w:val="Normal"/>
    <w:link w:val="TextodegloboCar"/>
    <w:uiPriority w:val="99"/>
    <w:semiHidden/>
    <w:unhideWhenUsed/>
    <w:rsid w:val="003E1B92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B9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E1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E1B92"/>
    <w:rPr>
      <w:b/>
      <w:bCs/>
    </w:rPr>
  </w:style>
  <w:style w:type="paragraph" w:styleId="Prrafodelista">
    <w:name w:val="List Paragraph"/>
    <w:basedOn w:val="Normal"/>
    <w:uiPriority w:val="34"/>
    <w:qFormat/>
    <w:rsid w:val="00FB09CF"/>
    <w:pPr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162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footnotes" Target="foot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settings" Target="settings.xml"/><Relationship Id="rId61" Type="http://schemas.openxmlformats.org/officeDocument/2006/relationships/image" Target="media/image54.jpeg"/><Relationship Id="rId82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endnotes" Target="endnotes.xm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5.jpeg"/><Relationship Id="rId2" Type="http://schemas.microsoft.com/office/2007/relationships/hdphoto" Target="media/hdphoto1.wdp"/><Relationship Id="rId1" Type="http://schemas.openxmlformats.org/officeDocument/2006/relationships/image" Target="media/image74.png"/><Relationship Id="rId6" Type="http://schemas.microsoft.com/office/2007/relationships/hdphoto" Target="media/hdphoto3.wdp"/><Relationship Id="rId5" Type="http://schemas.openxmlformats.org/officeDocument/2006/relationships/image" Target="media/image76.png"/><Relationship Id="rId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ECF0-97A0-425A-B1FD-B98160B7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anuel Linares Zamora</dc:creator>
  <cp:lastModifiedBy>Cuauhtémoc Javier Sánchez Yacuta</cp:lastModifiedBy>
  <cp:revision>4</cp:revision>
  <cp:lastPrinted>2017-10-24T17:59:00Z</cp:lastPrinted>
  <dcterms:created xsi:type="dcterms:W3CDTF">2017-11-16T23:40:00Z</dcterms:created>
  <dcterms:modified xsi:type="dcterms:W3CDTF">2017-12-15T16:07:00Z</dcterms:modified>
</cp:coreProperties>
</file>